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E529" w14:textId="619D789A" w:rsidR="00C830F0" w:rsidRDefault="00FC5203" w:rsidP="00C830F0">
      <w:pPr>
        <w:spacing w:after="0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8DC8" wp14:editId="5EC90A50">
                <wp:simplePos x="0" y="0"/>
                <wp:positionH relativeFrom="column">
                  <wp:posOffset>83185</wp:posOffset>
                </wp:positionH>
                <wp:positionV relativeFrom="paragraph">
                  <wp:posOffset>-128270</wp:posOffset>
                </wp:positionV>
                <wp:extent cx="1216660" cy="802640"/>
                <wp:effectExtent l="12700" t="9525" r="8890" b="6985"/>
                <wp:wrapSquare wrapText="bothSides"/>
                <wp:docPr id="84906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29C4" w14:textId="77777777" w:rsidR="00C830F0" w:rsidRDefault="00C830F0" w:rsidP="00C830F0">
                            <w:pPr>
                              <w:spacing w:after="0"/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7683248F" w14:textId="61EB7F4F" w:rsidR="00C830F0" w:rsidRPr="001A62D7" w:rsidRDefault="00C830F0" w:rsidP="00C830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88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5pt;margin-top:-10.1pt;width:95.8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">
                <v:textbox>
                  <w:txbxContent>
                    <w:p w14:paraId="6EC429C4" w14:textId="77777777" w:rsidR="00C830F0" w:rsidRDefault="00C830F0" w:rsidP="00C830F0">
                      <w:pPr>
                        <w:spacing w:after="0"/>
                        <w:jc w:val="center"/>
                      </w:pPr>
                      <w:r>
                        <w:t>Marca da Bollo</w:t>
                      </w:r>
                    </w:p>
                    <w:p w14:paraId="7683248F" w14:textId="61EB7F4F" w:rsidR="00C830F0" w:rsidRPr="001A62D7" w:rsidRDefault="00C830F0" w:rsidP="00C830F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0F0">
        <w:t>Al Comune di Vicchio</w:t>
      </w:r>
    </w:p>
    <w:p w14:paraId="3B7B173C" w14:textId="77777777" w:rsidR="00C830F0" w:rsidRDefault="00C830F0" w:rsidP="00C830F0">
      <w:pPr>
        <w:spacing w:after="0"/>
        <w:ind w:left="5103"/>
      </w:pPr>
      <w:r>
        <w:t>Ufficio Sviluppo Economico</w:t>
      </w:r>
    </w:p>
    <w:p w14:paraId="7C371B41" w14:textId="77777777" w:rsidR="00C830F0" w:rsidRDefault="00C830F0" w:rsidP="00C830F0">
      <w:pPr>
        <w:spacing w:after="0"/>
        <w:ind w:left="5103"/>
      </w:pPr>
      <w:r>
        <w:t>Via Garibaldi, 1- Vicchio 50039</w:t>
      </w:r>
    </w:p>
    <w:p w14:paraId="6194520D" w14:textId="4588E550" w:rsidR="008C2A5E" w:rsidRDefault="00C830F0" w:rsidP="00C830F0">
      <w:pPr>
        <w:ind w:left="5103"/>
      </w:pPr>
      <w:r w:rsidRPr="0005153A">
        <w:t>comune.vicchio@postacert.toscana.it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83"/>
        <w:gridCol w:w="708"/>
        <w:gridCol w:w="425"/>
        <w:gridCol w:w="1068"/>
        <w:gridCol w:w="350"/>
        <w:gridCol w:w="160"/>
        <w:gridCol w:w="266"/>
        <w:gridCol w:w="851"/>
        <w:gridCol w:w="83"/>
        <w:gridCol w:w="58"/>
        <w:gridCol w:w="567"/>
        <w:gridCol w:w="567"/>
        <w:gridCol w:w="140"/>
        <w:gridCol w:w="990"/>
        <w:gridCol w:w="169"/>
        <w:gridCol w:w="260"/>
        <w:gridCol w:w="139"/>
        <w:gridCol w:w="914"/>
        <w:gridCol w:w="784"/>
      </w:tblGrid>
      <w:tr w:rsidR="00991D61" w14:paraId="2A428ECA" w14:textId="77777777" w:rsidTr="003E0F06">
        <w:tc>
          <w:tcPr>
            <w:tcW w:w="9628" w:type="dxa"/>
            <w:gridSpan w:val="21"/>
          </w:tcPr>
          <w:p w14:paraId="4645F131" w14:textId="77777777" w:rsidR="003E0F06" w:rsidRDefault="003E0F06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COMUNE DI VICCHIO</w:t>
            </w:r>
          </w:p>
          <w:p w14:paraId="69A9983F" w14:textId="59F4DBB0" w:rsidR="00991D61" w:rsidRDefault="00770BB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RICHIESTA </w:t>
            </w:r>
            <w:r w:rsidR="000856B5">
              <w:rPr>
                <w:rFonts w:eastAsia="Calibri"/>
                <w:b/>
                <w:bCs/>
                <w:sz w:val="32"/>
                <w:szCs w:val="32"/>
              </w:rPr>
              <w:t xml:space="preserve">DI 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RICONOSCIMENTO </w:t>
            </w:r>
            <w:r w:rsidR="000856B5">
              <w:rPr>
                <w:rFonts w:eastAsia="Calibri"/>
                <w:b/>
                <w:bCs/>
                <w:sz w:val="32"/>
                <w:szCs w:val="32"/>
              </w:rPr>
              <w:t xml:space="preserve">DI 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TARTUFAIA </w:t>
            </w:r>
          </w:p>
        </w:tc>
      </w:tr>
      <w:tr w:rsidR="004C1B64" w14:paraId="3FA4644B" w14:textId="77777777" w:rsidTr="003E0F06">
        <w:tc>
          <w:tcPr>
            <w:tcW w:w="9628" w:type="dxa"/>
            <w:gridSpan w:val="21"/>
          </w:tcPr>
          <w:tbl>
            <w:tblPr>
              <w:tblStyle w:val="Grigliatabella"/>
              <w:tblpPr w:leftFromText="141" w:rightFromText="141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9"/>
            </w:tblGrid>
            <w:tr w:rsidR="004C1B64" w14:paraId="5B3D6B60" w14:textId="77777777" w:rsidTr="004C1B64">
              <w:trPr>
                <w:trHeight w:val="366"/>
              </w:trPr>
              <w:tc>
                <w:tcPr>
                  <w:tcW w:w="419" w:type="dxa"/>
                </w:tcPr>
                <w:p w14:paraId="030E6B77" w14:textId="77777777" w:rsidR="004C1B64" w:rsidRDefault="004C1B64" w:rsidP="004C1B64">
                  <w:pPr>
                    <w:spacing w:after="0" w:line="240" w:lineRule="auto"/>
                    <w:ind w:left="-682" w:right="62"/>
                    <w:rPr>
                      <w:b/>
                      <w:bCs/>
                    </w:rPr>
                  </w:pPr>
                </w:p>
              </w:tc>
            </w:tr>
          </w:tbl>
          <w:p w14:paraId="57930E9C" w14:textId="606B7D3E" w:rsidR="004C1B64" w:rsidRPr="004C1B64" w:rsidRDefault="004C1B64" w:rsidP="004C1B64">
            <w:pPr>
              <w:spacing w:after="0" w:line="240" w:lineRule="auto"/>
              <w:ind w:right="4019"/>
              <w:rPr>
                <w:rFonts w:eastAsia="Calibri"/>
                <w:sz w:val="32"/>
                <w:szCs w:val="32"/>
              </w:rPr>
            </w:pPr>
            <w:r w:rsidRPr="004C1B64">
              <w:rPr>
                <w:rFonts w:eastAsia="Calibri"/>
                <w:sz w:val="32"/>
                <w:szCs w:val="32"/>
              </w:rPr>
              <w:t>Naturale controllata</w:t>
            </w:r>
          </w:p>
        </w:tc>
      </w:tr>
      <w:tr w:rsidR="004C1B64" w14:paraId="09BE7DD2" w14:textId="77777777" w:rsidTr="003E0F06">
        <w:tc>
          <w:tcPr>
            <w:tcW w:w="9628" w:type="dxa"/>
            <w:gridSpan w:val="21"/>
          </w:tcPr>
          <w:tbl>
            <w:tblPr>
              <w:tblStyle w:val="Grigliatabella"/>
              <w:tblpPr w:leftFromText="141" w:rightFromText="141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9"/>
            </w:tblGrid>
            <w:tr w:rsidR="004C1B64" w14:paraId="0EE3A576" w14:textId="77777777" w:rsidTr="004C1B64">
              <w:trPr>
                <w:trHeight w:val="366"/>
              </w:trPr>
              <w:tc>
                <w:tcPr>
                  <w:tcW w:w="419" w:type="dxa"/>
                </w:tcPr>
                <w:p w14:paraId="586752E3" w14:textId="77777777" w:rsidR="004C1B64" w:rsidRDefault="004C1B64" w:rsidP="004C1B64">
                  <w:pPr>
                    <w:spacing w:after="0" w:line="240" w:lineRule="auto"/>
                    <w:ind w:left="-682" w:right="62"/>
                    <w:rPr>
                      <w:b/>
                      <w:bCs/>
                    </w:rPr>
                  </w:pPr>
                </w:p>
              </w:tc>
            </w:tr>
          </w:tbl>
          <w:p w14:paraId="1919B196" w14:textId="20753871" w:rsidR="004C1B64" w:rsidRPr="004C1B64" w:rsidRDefault="004C1B64" w:rsidP="004C1B64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4C1B64">
              <w:rPr>
                <w:rFonts w:eastAsia="Calibri"/>
                <w:sz w:val="32"/>
                <w:szCs w:val="32"/>
              </w:rPr>
              <w:t>Coltivata</w:t>
            </w:r>
          </w:p>
        </w:tc>
      </w:tr>
      <w:tr w:rsidR="00991D61" w14:paraId="239F1B50" w14:textId="77777777" w:rsidTr="003E0F06">
        <w:tc>
          <w:tcPr>
            <w:tcW w:w="9628" w:type="dxa"/>
            <w:gridSpan w:val="21"/>
          </w:tcPr>
          <w:p w14:paraId="566CB66B" w14:textId="6BFC7CDF" w:rsidR="00991D61" w:rsidRPr="004C1B64" w:rsidRDefault="004C1B64" w:rsidP="004C1B6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C1B64">
              <w:rPr>
                <w:i/>
                <w:iCs/>
                <w:sz w:val="20"/>
                <w:szCs w:val="20"/>
              </w:rPr>
              <w:t>(barrare la casella di interesse)</w:t>
            </w:r>
          </w:p>
        </w:tc>
      </w:tr>
      <w:tr w:rsidR="004C1B64" w14:paraId="4CC327B4" w14:textId="77777777" w:rsidTr="003E0F06">
        <w:tc>
          <w:tcPr>
            <w:tcW w:w="9628" w:type="dxa"/>
            <w:gridSpan w:val="21"/>
          </w:tcPr>
          <w:p w14:paraId="69070120" w14:textId="3325F4DA" w:rsidR="004C1B64" w:rsidRDefault="004C1B6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ERIZIA ASSEVERATA</w:t>
            </w:r>
          </w:p>
        </w:tc>
      </w:tr>
      <w:tr w:rsidR="00991D61" w14:paraId="6137C547" w14:textId="77777777" w:rsidTr="003E0F06">
        <w:tc>
          <w:tcPr>
            <w:tcW w:w="9628" w:type="dxa"/>
            <w:gridSpan w:val="21"/>
          </w:tcPr>
          <w:p w14:paraId="21E57F56" w14:textId="77777777" w:rsidR="004C1B64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A – DATI ANAGRAFICI</w:t>
            </w:r>
          </w:p>
          <w:p w14:paraId="71ABA722" w14:textId="01C29BF4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6B483097" w14:textId="77777777" w:rsidTr="003E0F06">
        <w:tc>
          <w:tcPr>
            <w:tcW w:w="9628" w:type="dxa"/>
            <w:gridSpan w:val="21"/>
          </w:tcPr>
          <w:p w14:paraId="33980D6F" w14:textId="77777777" w:rsidR="00991D61" w:rsidRDefault="00770BB4">
            <w:pPr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mallCaps/>
                <w:sz w:val="28"/>
                <w:szCs w:val="28"/>
              </w:rPr>
              <w:t>Dati anagrafici del proprietario</w:t>
            </w:r>
          </w:p>
        </w:tc>
      </w:tr>
      <w:tr w:rsidR="00991D61" w14:paraId="45BA63CC" w14:textId="77777777" w:rsidTr="009844D2">
        <w:tc>
          <w:tcPr>
            <w:tcW w:w="1837" w:type="dxa"/>
            <w:gridSpan w:val="4"/>
          </w:tcPr>
          <w:p w14:paraId="4B7D05D1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16551199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14:paraId="5890D8E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47DEB45E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91D61" w14:paraId="738FAAEF" w14:textId="77777777" w:rsidTr="009844D2">
        <w:tc>
          <w:tcPr>
            <w:tcW w:w="1837" w:type="dxa"/>
            <w:gridSpan w:val="4"/>
          </w:tcPr>
          <w:p w14:paraId="1A93674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9E2F3" w:themeFill="accent1" w:themeFillTint="33"/>
          </w:tcPr>
          <w:p w14:paraId="23EE8E73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3"/>
          </w:tcPr>
          <w:p w14:paraId="11DBA254" w14:textId="071EF6DA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1EF2E1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3FC8A77D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0FCE2C8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D7A87A4" w14:textId="77777777" w:rsidTr="009844D2">
        <w:tc>
          <w:tcPr>
            <w:tcW w:w="1837" w:type="dxa"/>
            <w:gridSpan w:val="4"/>
          </w:tcPr>
          <w:p w14:paraId="699D75E1" w14:textId="77777777" w:rsidR="00991D61" w:rsidRDefault="00770BB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58C017A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2"/>
          </w:tcPr>
          <w:p w14:paraId="5C5900A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BD63A9F" w14:textId="77777777" w:rsidTr="003E0F06">
        <w:tc>
          <w:tcPr>
            <w:tcW w:w="9628" w:type="dxa"/>
            <w:gridSpan w:val="21"/>
            <w:shd w:val="clear" w:color="auto" w:fill="D0CECE" w:themeFill="background2" w:themeFillShade="E6"/>
          </w:tcPr>
          <w:p w14:paraId="40B28647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91D61" w14:paraId="44AD9745" w14:textId="77777777" w:rsidTr="009844D2">
        <w:trPr>
          <w:trHeight w:val="278"/>
        </w:trPr>
        <w:tc>
          <w:tcPr>
            <w:tcW w:w="1837" w:type="dxa"/>
            <w:gridSpan w:val="4"/>
          </w:tcPr>
          <w:p w14:paraId="04939DAA" w14:textId="77777777" w:rsidR="00991D61" w:rsidRDefault="00770BB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9E2F3" w:themeFill="accent1" w:themeFillTint="33"/>
          </w:tcPr>
          <w:p w14:paraId="2E142334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14:paraId="55974E51" w14:textId="77777777" w:rsidR="00991D61" w:rsidRDefault="00770BB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8"/>
            <w:shd w:val="clear" w:color="auto" w:fill="D9E2F3" w:themeFill="accent1" w:themeFillTint="33"/>
          </w:tcPr>
          <w:p w14:paraId="28A45DC2" w14:textId="77777777" w:rsidR="00991D61" w:rsidRDefault="00991D6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91D61" w14:paraId="01A301AC" w14:textId="77777777" w:rsidTr="009844D2">
        <w:trPr>
          <w:trHeight w:val="276"/>
        </w:trPr>
        <w:tc>
          <w:tcPr>
            <w:tcW w:w="1837" w:type="dxa"/>
            <w:gridSpan w:val="4"/>
          </w:tcPr>
          <w:p w14:paraId="529109F5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9E2F3" w:themeFill="accent1" w:themeFillTint="33"/>
          </w:tcPr>
          <w:p w14:paraId="2137D85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76726CDF" w14:textId="3BD21FE9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EC791D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69337FA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9E2F3" w:themeFill="accent1" w:themeFillTint="33"/>
          </w:tcPr>
          <w:p w14:paraId="77B54EF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224F78F" w14:textId="77777777" w:rsidTr="009844D2">
        <w:trPr>
          <w:trHeight w:val="276"/>
        </w:trPr>
        <w:tc>
          <w:tcPr>
            <w:tcW w:w="1837" w:type="dxa"/>
            <w:gridSpan w:val="4"/>
          </w:tcPr>
          <w:p w14:paraId="6583CFE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9E2F3" w:themeFill="accent1" w:themeFillTint="33"/>
          </w:tcPr>
          <w:p w14:paraId="0CCC393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2"/>
          </w:tcPr>
          <w:p w14:paraId="11BB1BC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E89FC91" w14:textId="77777777" w:rsidTr="003E0F06">
        <w:tc>
          <w:tcPr>
            <w:tcW w:w="9628" w:type="dxa"/>
            <w:gridSpan w:val="21"/>
          </w:tcPr>
          <w:p w14:paraId="6F39FC1E" w14:textId="7400B432" w:rsidR="00991D61" w:rsidRDefault="00770BB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Aggiungere eventuali altre righe</w:t>
            </w:r>
          </w:p>
        </w:tc>
      </w:tr>
      <w:tr w:rsidR="00991D61" w14:paraId="7376175E" w14:textId="77777777" w:rsidTr="003E0F06">
        <w:tc>
          <w:tcPr>
            <w:tcW w:w="9628" w:type="dxa"/>
            <w:gridSpan w:val="21"/>
          </w:tcPr>
          <w:p w14:paraId="2EAB0F48" w14:textId="34448398" w:rsidR="00991D61" w:rsidRDefault="00770BB4">
            <w:pPr>
              <w:spacing w:after="0" w:line="240" w:lineRule="auto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mallCaps/>
                <w:sz w:val="28"/>
                <w:szCs w:val="28"/>
              </w:rPr>
              <w:t>Dati anagrafici del richiedente</w:t>
            </w:r>
          </w:p>
        </w:tc>
      </w:tr>
      <w:tr w:rsidR="00991D61" w14:paraId="7727EF9D" w14:textId="77777777" w:rsidTr="003E0F06">
        <w:tc>
          <w:tcPr>
            <w:tcW w:w="9628" w:type="dxa"/>
            <w:gridSpan w:val="21"/>
          </w:tcPr>
          <w:p w14:paraId="146B65A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i anagrafici del richiedente</w:t>
            </w:r>
          </w:p>
        </w:tc>
      </w:tr>
      <w:tr w:rsidR="00991D61" w14:paraId="60860540" w14:textId="77777777" w:rsidTr="009844D2">
        <w:tc>
          <w:tcPr>
            <w:tcW w:w="1837" w:type="dxa"/>
            <w:gridSpan w:val="4"/>
          </w:tcPr>
          <w:p w14:paraId="5220577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3DC84CC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4835E18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GNOME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561AE312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2E014671" w14:textId="77777777" w:rsidTr="009844D2">
        <w:tc>
          <w:tcPr>
            <w:tcW w:w="1837" w:type="dxa"/>
            <w:gridSpan w:val="4"/>
          </w:tcPr>
          <w:p w14:paraId="10844EA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ogo di nascita</w:t>
            </w:r>
          </w:p>
        </w:tc>
        <w:tc>
          <w:tcPr>
            <w:tcW w:w="3120" w:type="dxa"/>
            <w:gridSpan w:val="6"/>
            <w:shd w:val="clear" w:color="auto" w:fill="DEEAF6" w:themeFill="accent5" w:themeFillTint="33"/>
          </w:tcPr>
          <w:p w14:paraId="3ECB284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12D5E991" w14:textId="10983FBE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36E201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22D2DA7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1837" w:type="dxa"/>
            <w:gridSpan w:val="3"/>
            <w:shd w:val="clear" w:color="auto" w:fill="DEEAF6" w:themeFill="accent5" w:themeFillTint="33"/>
          </w:tcPr>
          <w:p w14:paraId="0E13F09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5F8BB4F" w14:textId="77777777" w:rsidTr="009844D2">
        <w:tc>
          <w:tcPr>
            <w:tcW w:w="1837" w:type="dxa"/>
            <w:gridSpan w:val="4"/>
          </w:tcPr>
          <w:p w14:paraId="01F82D61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F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28F18AE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22" w:type="dxa"/>
            <w:gridSpan w:val="12"/>
          </w:tcPr>
          <w:p w14:paraId="556B71C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0AB85E12" w14:textId="77777777" w:rsidTr="009844D2">
        <w:tc>
          <w:tcPr>
            <w:tcW w:w="1837" w:type="dxa"/>
            <w:gridSpan w:val="4"/>
          </w:tcPr>
          <w:p w14:paraId="02367B4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esidente a</w:t>
            </w:r>
          </w:p>
        </w:tc>
        <w:tc>
          <w:tcPr>
            <w:tcW w:w="3120" w:type="dxa"/>
            <w:gridSpan w:val="6"/>
            <w:shd w:val="clear" w:color="auto" w:fill="DEEAF6" w:themeFill="accent5" w:themeFillTint="33"/>
          </w:tcPr>
          <w:p w14:paraId="7F24016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8" w:type="dxa"/>
            <w:gridSpan w:val="3"/>
          </w:tcPr>
          <w:p w14:paraId="23567F26" w14:textId="0442C550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v</w:t>
            </w:r>
            <w:r w:rsidR="003E0F0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48589E2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BE6313A" w14:textId="77777777" w:rsidTr="009844D2">
        <w:tc>
          <w:tcPr>
            <w:tcW w:w="1837" w:type="dxa"/>
            <w:gridSpan w:val="4"/>
          </w:tcPr>
          <w:p w14:paraId="5DFD7D7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Via</w:t>
            </w:r>
          </w:p>
        </w:tc>
        <w:tc>
          <w:tcPr>
            <w:tcW w:w="7791" w:type="dxa"/>
            <w:gridSpan w:val="17"/>
            <w:shd w:val="clear" w:color="auto" w:fill="DEEAF6" w:themeFill="accent5" w:themeFillTint="33"/>
          </w:tcPr>
          <w:p w14:paraId="60C3A03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1210DAA8" w14:textId="77777777" w:rsidTr="009844D2">
        <w:tc>
          <w:tcPr>
            <w:tcW w:w="1837" w:type="dxa"/>
            <w:gridSpan w:val="4"/>
          </w:tcPr>
          <w:p w14:paraId="58FB5057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el.</w:t>
            </w:r>
          </w:p>
        </w:tc>
        <w:tc>
          <w:tcPr>
            <w:tcW w:w="2269" w:type="dxa"/>
            <w:gridSpan w:val="5"/>
            <w:shd w:val="clear" w:color="auto" w:fill="DEEAF6" w:themeFill="accent5" w:themeFillTint="33"/>
          </w:tcPr>
          <w:p w14:paraId="3C46046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gridSpan w:val="4"/>
          </w:tcPr>
          <w:p w14:paraId="6522D0DB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il</w:t>
            </w:r>
          </w:p>
        </w:tc>
        <w:tc>
          <w:tcPr>
            <w:tcW w:w="3963" w:type="dxa"/>
            <w:gridSpan w:val="8"/>
            <w:shd w:val="clear" w:color="auto" w:fill="DEEAF6" w:themeFill="accent5" w:themeFillTint="33"/>
          </w:tcPr>
          <w:p w14:paraId="03B356A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5F001149" w14:textId="77777777" w:rsidTr="009844D2">
        <w:tc>
          <w:tcPr>
            <w:tcW w:w="4106" w:type="dxa"/>
            <w:gridSpan w:val="9"/>
          </w:tcPr>
          <w:p w14:paraId="2BA10E2A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ipologia soggetto richiedente</w:t>
            </w:r>
          </w:p>
        </w:tc>
        <w:tc>
          <w:tcPr>
            <w:tcW w:w="5522" w:type="dxa"/>
            <w:gridSpan w:val="12"/>
          </w:tcPr>
          <w:p w14:paraId="5CA91E6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E15ED6E" w14:textId="77777777" w:rsidTr="003E0F06">
        <w:tc>
          <w:tcPr>
            <w:tcW w:w="9628" w:type="dxa"/>
            <w:gridSpan w:val="21"/>
            <w:shd w:val="clear" w:color="auto" w:fill="DEEAF6" w:themeFill="accent5" w:themeFillTint="33"/>
          </w:tcPr>
          <w:p w14:paraId="20A3FC62" w14:textId="77777777" w:rsidR="00991D61" w:rsidRDefault="00991D6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91D61" w14:paraId="206DEDFC" w14:textId="77777777" w:rsidTr="003E0F06">
        <w:tc>
          <w:tcPr>
            <w:tcW w:w="9628" w:type="dxa"/>
            <w:gridSpan w:val="21"/>
          </w:tcPr>
          <w:p w14:paraId="3A4266C9" w14:textId="75A6E162" w:rsidR="00991D61" w:rsidRDefault="00770BB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 xml:space="preserve">Associazione, privato cittadino, </w:t>
            </w:r>
            <w:r w:rsidR="003E0F06">
              <w:rPr>
                <w:rFonts w:eastAsia="Calibri"/>
                <w:i/>
                <w:iCs/>
                <w:sz w:val="20"/>
                <w:szCs w:val="20"/>
              </w:rPr>
              <w:t>az. agricola</w:t>
            </w:r>
            <w:r>
              <w:rPr>
                <w:rFonts w:eastAsia="Calibri"/>
                <w:i/>
                <w:iCs/>
                <w:sz w:val="20"/>
                <w:szCs w:val="20"/>
              </w:rPr>
              <w:t>, attività commerciale, altro</w:t>
            </w:r>
          </w:p>
        </w:tc>
      </w:tr>
      <w:tr w:rsidR="00991D61" w14:paraId="512B19BD" w14:textId="77777777" w:rsidTr="009844D2">
        <w:trPr>
          <w:trHeight w:val="280"/>
        </w:trPr>
        <w:tc>
          <w:tcPr>
            <w:tcW w:w="3840" w:type="dxa"/>
            <w:gridSpan w:val="8"/>
            <w:tcBorders>
              <w:right w:val="nil"/>
            </w:tcBorders>
          </w:tcPr>
          <w:p w14:paraId="344FA28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serino autorizzativo alla raccolta n°</w:t>
            </w:r>
          </w:p>
        </w:tc>
        <w:tc>
          <w:tcPr>
            <w:tcW w:w="1200" w:type="dxa"/>
            <w:gridSpan w:val="3"/>
            <w:tcBorders>
              <w:right w:val="nil"/>
            </w:tcBorders>
            <w:shd w:val="clear" w:color="auto" w:fill="DEE6EF"/>
          </w:tcPr>
          <w:p w14:paraId="6E1B07E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91" w:type="dxa"/>
            <w:gridSpan w:val="6"/>
            <w:tcBorders>
              <w:right w:val="nil"/>
            </w:tcBorders>
          </w:tcPr>
          <w:p w14:paraId="1E0B3A95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lasciato dal Comune di</w:t>
            </w:r>
          </w:p>
        </w:tc>
        <w:tc>
          <w:tcPr>
            <w:tcW w:w="2097" w:type="dxa"/>
            <w:gridSpan w:val="4"/>
            <w:shd w:val="clear" w:color="auto" w:fill="DEE6EF"/>
          </w:tcPr>
          <w:p w14:paraId="2FD31DC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43512043" w14:textId="77777777" w:rsidTr="009844D2">
        <w:tc>
          <w:tcPr>
            <w:tcW w:w="3330" w:type="dxa"/>
            <w:gridSpan w:val="6"/>
            <w:tcBorders>
              <w:top w:val="nil"/>
              <w:right w:val="nil"/>
            </w:tcBorders>
          </w:tcPr>
          <w:p w14:paraId="7D874072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data</w:t>
            </w:r>
          </w:p>
        </w:tc>
        <w:tc>
          <w:tcPr>
            <w:tcW w:w="1710" w:type="dxa"/>
            <w:gridSpan w:val="5"/>
            <w:tcBorders>
              <w:top w:val="nil"/>
              <w:right w:val="nil"/>
            </w:tcBorders>
            <w:shd w:val="clear" w:color="auto" w:fill="DEE6EF"/>
          </w:tcPr>
          <w:p w14:paraId="48C05EF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88" w:type="dxa"/>
            <w:gridSpan w:val="10"/>
            <w:tcBorders>
              <w:top w:val="nil"/>
            </w:tcBorders>
          </w:tcPr>
          <w:p w14:paraId="1708AFE8" w14:textId="69502118" w:rsidR="00991D61" w:rsidRDefault="003E0F0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legare</w:t>
            </w:r>
            <w:r w:rsidR="00770BB4">
              <w:rPr>
                <w:b/>
                <w:bCs/>
              </w:rPr>
              <w:t xml:space="preserve"> copia del versamento annuale</w:t>
            </w:r>
          </w:p>
        </w:tc>
      </w:tr>
      <w:tr w:rsidR="00991D61" w14:paraId="7715EFD0" w14:textId="77777777" w:rsidTr="003E0F06">
        <w:tc>
          <w:tcPr>
            <w:tcW w:w="9628" w:type="dxa"/>
            <w:gridSpan w:val="21"/>
            <w:tcBorders>
              <w:top w:val="nil"/>
            </w:tcBorders>
          </w:tcPr>
          <w:p w14:paraId="1A4F8109" w14:textId="77777777" w:rsidR="00991D61" w:rsidRDefault="00770BB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B – DESCRIZIONE AREA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tartufaia naturale</w:t>
            </w:r>
          </w:p>
        </w:tc>
      </w:tr>
      <w:tr w:rsidR="00991D61" w14:paraId="08639810" w14:textId="77777777" w:rsidTr="003E0F06">
        <w:tc>
          <w:tcPr>
            <w:tcW w:w="9628" w:type="dxa"/>
            <w:gridSpan w:val="21"/>
          </w:tcPr>
          <w:p w14:paraId="1F9DEB96" w14:textId="489EA3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aratteristiche </w:t>
            </w:r>
            <w:r w:rsidR="003E0F06">
              <w:rPr>
                <w:rFonts w:eastAsia="Calibri"/>
                <w:b/>
                <w:bCs/>
              </w:rPr>
              <w:t>ecologiche dell’ambiente</w:t>
            </w:r>
            <w:r>
              <w:rPr>
                <w:rFonts w:eastAsia="Calibri"/>
                <w:b/>
                <w:bCs/>
              </w:rPr>
              <w:t xml:space="preserve"> (terreno, vegetazione e microclima</w:t>
            </w:r>
            <w:r w:rsidR="000856B5">
              <w:rPr>
                <w:rFonts w:eastAsia="Calibri"/>
                <w:b/>
                <w:bCs/>
              </w:rPr>
              <w:t>)</w:t>
            </w:r>
          </w:p>
        </w:tc>
      </w:tr>
      <w:tr w:rsidR="00991D61" w14:paraId="7CF6C87B" w14:textId="77777777" w:rsidTr="003E0F06">
        <w:tc>
          <w:tcPr>
            <w:tcW w:w="9628" w:type="dxa"/>
            <w:gridSpan w:val="21"/>
          </w:tcPr>
          <w:p w14:paraId="6FCD449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182FB8E" w14:textId="77777777" w:rsidR="003E0F06" w:rsidRDefault="003E0F06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EC71A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7518FA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F00AEA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838B3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24C15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BEAC9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93C604A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B851EAE" w14:textId="77777777" w:rsidR="00991D61" w:rsidRDefault="00991D61" w:rsidP="00C830F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5A933622" w14:textId="77777777" w:rsidTr="00C830F0">
        <w:tc>
          <w:tcPr>
            <w:tcW w:w="9628" w:type="dxa"/>
            <w:gridSpan w:val="21"/>
          </w:tcPr>
          <w:p w14:paraId="285B8893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>C – DATI CATASTALI</w:t>
            </w:r>
          </w:p>
        </w:tc>
      </w:tr>
      <w:tr w:rsidR="00991D61" w14:paraId="33AA5A6F" w14:textId="77777777" w:rsidTr="00C830F0">
        <w:tc>
          <w:tcPr>
            <w:tcW w:w="9628" w:type="dxa"/>
            <w:gridSpan w:val="21"/>
          </w:tcPr>
          <w:p w14:paraId="5C90A22C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uperfici ed indicazioni catastali</w:t>
            </w:r>
          </w:p>
        </w:tc>
      </w:tr>
      <w:tr w:rsidR="00991D61" w14:paraId="05BF3AB9" w14:textId="77777777" w:rsidTr="009844D2">
        <w:tc>
          <w:tcPr>
            <w:tcW w:w="846" w:type="dxa"/>
            <w:gridSpan w:val="2"/>
          </w:tcPr>
          <w:p w14:paraId="295C361B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glio</w:t>
            </w:r>
          </w:p>
        </w:tc>
        <w:tc>
          <w:tcPr>
            <w:tcW w:w="1416" w:type="dxa"/>
            <w:gridSpan w:val="3"/>
          </w:tcPr>
          <w:p w14:paraId="51948538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articella n°</w:t>
            </w:r>
          </w:p>
        </w:tc>
        <w:tc>
          <w:tcPr>
            <w:tcW w:w="1418" w:type="dxa"/>
            <w:gridSpan w:val="2"/>
          </w:tcPr>
          <w:p w14:paraId="49C7A64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totale</w:t>
            </w:r>
          </w:p>
        </w:tc>
        <w:tc>
          <w:tcPr>
            <w:tcW w:w="1418" w:type="dxa"/>
            <w:gridSpan w:val="5"/>
          </w:tcPr>
          <w:p w14:paraId="0B4227EB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interessata</w:t>
            </w:r>
          </w:p>
        </w:tc>
        <w:tc>
          <w:tcPr>
            <w:tcW w:w="2264" w:type="dxa"/>
            <w:gridSpan w:val="4"/>
            <w:vAlign w:val="center"/>
          </w:tcPr>
          <w:p w14:paraId="0402121B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une</w:t>
            </w:r>
          </w:p>
        </w:tc>
        <w:tc>
          <w:tcPr>
            <w:tcW w:w="2266" w:type="dxa"/>
            <w:gridSpan w:val="5"/>
            <w:vAlign w:val="center"/>
          </w:tcPr>
          <w:p w14:paraId="5E7D3DF8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i possesso/proprietà (1)</w:t>
            </w:r>
          </w:p>
        </w:tc>
      </w:tr>
      <w:tr w:rsidR="00991D61" w14:paraId="0346A79C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143C86B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108636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69DA799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D76F2B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574A290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5315B82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8A89E5E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4898AD5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243DC54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70C554B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5D508F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7699696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766DAD9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9DA5F74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27D05E6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FC18E1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3F752D4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D56A85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5084667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25B0BA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1DA77D7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498CCCE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399E33C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053636EA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BE550A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7753DF7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67B1FA4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12D10E5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25343FF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608767F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45AC11C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533993F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578AF36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8A9B26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0436E1C7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68EE235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12CEAE1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1DF8F73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733059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20EF64F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1B00AE99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E5B5AEA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488039A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7A2FA10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1040F3E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26D938C9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7664516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0192F8B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96D5DD5" w14:textId="77777777" w:rsidTr="009844D2">
        <w:tc>
          <w:tcPr>
            <w:tcW w:w="846" w:type="dxa"/>
            <w:gridSpan w:val="2"/>
            <w:shd w:val="clear" w:color="auto" w:fill="DEEAF6" w:themeFill="accent5" w:themeFillTint="33"/>
          </w:tcPr>
          <w:p w14:paraId="11BBC13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6" w:type="dxa"/>
            <w:gridSpan w:val="3"/>
            <w:shd w:val="clear" w:color="auto" w:fill="DEEAF6" w:themeFill="accent5" w:themeFillTint="33"/>
          </w:tcPr>
          <w:p w14:paraId="6AEF2F5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</w:tcPr>
          <w:p w14:paraId="74F7314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4A2B795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  <w:shd w:val="clear" w:color="auto" w:fill="DEEAF6" w:themeFill="accent5" w:themeFillTint="33"/>
          </w:tcPr>
          <w:p w14:paraId="00DAF02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  <w:shd w:val="clear" w:color="auto" w:fill="DEEAF6" w:themeFill="accent5" w:themeFillTint="33"/>
          </w:tcPr>
          <w:p w14:paraId="6A3AB63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0D2947EB" w14:textId="77777777" w:rsidTr="009844D2">
        <w:tc>
          <w:tcPr>
            <w:tcW w:w="3680" w:type="dxa"/>
            <w:gridSpan w:val="7"/>
            <w:vAlign w:val="center"/>
          </w:tcPr>
          <w:p w14:paraId="23B5915E" w14:textId="459A8EAC" w:rsidR="00991D61" w:rsidRDefault="00770BB4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erficie totale</w:t>
            </w:r>
            <w:r w:rsidR="004B00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2)</w:t>
            </w:r>
          </w:p>
        </w:tc>
        <w:tc>
          <w:tcPr>
            <w:tcW w:w="1418" w:type="dxa"/>
            <w:gridSpan w:val="5"/>
            <w:shd w:val="clear" w:color="auto" w:fill="DEEAF6" w:themeFill="accent5" w:themeFillTint="33"/>
          </w:tcPr>
          <w:p w14:paraId="0796869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4" w:type="dxa"/>
            <w:gridSpan w:val="4"/>
          </w:tcPr>
          <w:p w14:paraId="34B5EE4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5"/>
          </w:tcPr>
          <w:p w14:paraId="4281EB3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609AF233" w14:textId="77777777" w:rsidTr="00C830F0">
        <w:tc>
          <w:tcPr>
            <w:tcW w:w="9628" w:type="dxa"/>
            <w:gridSpan w:val="21"/>
            <w:vAlign w:val="center"/>
          </w:tcPr>
          <w:p w14:paraId="03B8B8EC" w14:textId="77777777" w:rsidR="00991D61" w:rsidRDefault="00770BB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(1) Proprietà. Affitto, comodato, altro</w:t>
            </w:r>
          </w:p>
        </w:tc>
      </w:tr>
      <w:tr w:rsidR="00991D61" w14:paraId="4BEE2927" w14:textId="77777777" w:rsidTr="00C830F0">
        <w:tc>
          <w:tcPr>
            <w:tcW w:w="9628" w:type="dxa"/>
            <w:gridSpan w:val="21"/>
            <w:tcBorders>
              <w:top w:val="nil"/>
            </w:tcBorders>
            <w:vAlign w:val="center"/>
          </w:tcPr>
          <w:p w14:paraId="334A7EC5" w14:textId="77777777" w:rsidR="00991D61" w:rsidRDefault="00770BB4">
            <w:pPr>
              <w:pStyle w:val="Paragrafoelenco"/>
              <w:spacing w:after="0" w:line="240" w:lineRule="auto"/>
              <w:ind w:left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2) Per i richiedenti che non siano Associazioni riconosciute o IAP i limiti di grandezza sono minimo 1 ettaro e massimo 3 ettari</w:t>
            </w:r>
          </w:p>
        </w:tc>
      </w:tr>
      <w:tr w:rsidR="00991D61" w14:paraId="5B37C10D" w14:textId="77777777" w:rsidTr="009844D2">
        <w:tc>
          <w:tcPr>
            <w:tcW w:w="7930" w:type="dxa"/>
            <w:gridSpan w:val="19"/>
            <w:tcBorders>
              <w:right w:val="nil"/>
            </w:tcBorders>
          </w:tcPr>
          <w:p w14:paraId="0AAD91FE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’area della tartufaia naturale controllata rispetta i limiti di distanza di cui all’art.11 commi 5 e 6 della LR 36/2023?</w:t>
            </w:r>
          </w:p>
        </w:tc>
        <w:tc>
          <w:tcPr>
            <w:tcW w:w="914" w:type="dxa"/>
            <w:tcBorders>
              <w:right w:val="nil"/>
            </w:tcBorders>
            <w:vAlign w:val="center"/>
          </w:tcPr>
          <w:p w14:paraId="3FC66210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I</w:t>
            </w:r>
          </w:p>
        </w:tc>
        <w:tc>
          <w:tcPr>
            <w:tcW w:w="784" w:type="dxa"/>
            <w:vAlign w:val="center"/>
          </w:tcPr>
          <w:p w14:paraId="38ACE0C5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</w:t>
            </w:r>
          </w:p>
        </w:tc>
      </w:tr>
      <w:tr w:rsidR="00991D61" w14:paraId="6D8EB71F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04F6079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79ACECDE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17141D1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nquadramento cartografico scala 1:10.000 degli interventi di mantenimento o miglioramento previsti</w:t>
            </w:r>
          </w:p>
        </w:tc>
      </w:tr>
      <w:tr w:rsidR="00991D61" w14:paraId="4A0047B7" w14:textId="77777777" w:rsidTr="00C830F0">
        <w:tc>
          <w:tcPr>
            <w:tcW w:w="9628" w:type="dxa"/>
            <w:gridSpan w:val="21"/>
          </w:tcPr>
          <w:p w14:paraId="7A0807F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12690B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F8B357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411A9F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4B1C94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382DE1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E8EEE86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C61602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D1BC5EF" w14:textId="77777777" w:rsidR="004C1B64" w:rsidRDefault="004C1B64" w:rsidP="004C1B64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EB35B7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C9ACA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0F0EE7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5F816E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992879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5676BB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B9D15F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4616D1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8A1FD3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97C113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7ADCDA3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B6D1D1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D9BEC1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1BDB5F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5FA2BED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9741E9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6C5FACB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4330E38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5B5575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8E41B50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1F8B82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37B3ACE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1D25195" w14:textId="77777777" w:rsidR="003E0F06" w:rsidRDefault="003E0F06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6DBEC108" w14:textId="77777777" w:rsidR="00C830F0" w:rsidRDefault="00C830F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3D50AAFA" w14:textId="77777777" w:rsidTr="00C830F0">
        <w:tc>
          <w:tcPr>
            <w:tcW w:w="9628" w:type="dxa"/>
            <w:gridSpan w:val="21"/>
          </w:tcPr>
          <w:p w14:paraId="07CC2268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Individuazione cartografica scala 1:2.000 dell’area interessata alla tartufaia e posizionamento degli interventi di mantenimento o miglioramento previsti</w:t>
            </w:r>
          </w:p>
        </w:tc>
      </w:tr>
      <w:tr w:rsidR="00991D61" w14:paraId="7D56E09A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5ABBFF5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93F106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36640C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4CFCCA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2EB5C5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A42537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625567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E6FAFF6" w14:textId="77777777" w:rsidR="009844D2" w:rsidRDefault="009844D2">
            <w:pPr>
              <w:spacing w:after="0" w:line="240" w:lineRule="auto"/>
              <w:rPr>
                <w:b/>
                <w:bCs/>
              </w:rPr>
            </w:pPr>
          </w:p>
          <w:p w14:paraId="2B7BDF09" w14:textId="77777777" w:rsidR="009844D2" w:rsidRDefault="009844D2">
            <w:pPr>
              <w:spacing w:after="0" w:line="240" w:lineRule="auto"/>
              <w:rPr>
                <w:b/>
                <w:bCs/>
              </w:rPr>
            </w:pPr>
          </w:p>
          <w:p w14:paraId="00E4E20D" w14:textId="77777777" w:rsidR="009844D2" w:rsidRDefault="009844D2">
            <w:pPr>
              <w:spacing w:after="0" w:line="240" w:lineRule="auto"/>
              <w:rPr>
                <w:b/>
                <w:bCs/>
              </w:rPr>
            </w:pPr>
          </w:p>
          <w:p w14:paraId="671627A8" w14:textId="77777777" w:rsidR="009844D2" w:rsidRDefault="009844D2">
            <w:pPr>
              <w:spacing w:after="0" w:line="240" w:lineRule="auto"/>
              <w:rPr>
                <w:b/>
                <w:bCs/>
              </w:rPr>
            </w:pPr>
          </w:p>
          <w:p w14:paraId="059B5571" w14:textId="77777777" w:rsidR="009844D2" w:rsidRDefault="009844D2">
            <w:pPr>
              <w:spacing w:after="0" w:line="240" w:lineRule="auto"/>
              <w:rPr>
                <w:b/>
                <w:bCs/>
              </w:rPr>
            </w:pPr>
          </w:p>
          <w:p w14:paraId="4C697AA8" w14:textId="77777777" w:rsidR="009844D2" w:rsidRDefault="009844D2">
            <w:pPr>
              <w:spacing w:after="0" w:line="240" w:lineRule="auto"/>
              <w:rPr>
                <w:b/>
                <w:bCs/>
              </w:rPr>
            </w:pPr>
          </w:p>
          <w:p w14:paraId="2173F2B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833599A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501643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16DF11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1C6BCC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045B5D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D5E462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4B758C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8D4E29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4A05AC12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A719F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39CC48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02BF25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0FCCD2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7B6319A0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08F35DD3" w14:textId="77777777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umentazione fotografica dell’area</w:t>
            </w:r>
          </w:p>
        </w:tc>
      </w:tr>
      <w:tr w:rsidR="00991D61" w14:paraId="33B554B6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23DB154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6CAF11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29106EE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0C3BC0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011B4D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2532A1F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B83997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2A3388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6ABC8C2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E5895D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77960B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80909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1D36F21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FF1B637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56E84AB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288786E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724E404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3F03C14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E1A752C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  <w:p w14:paraId="0046BA61" w14:textId="77777777" w:rsidR="00991D61" w:rsidRDefault="00991D61" w:rsidP="009844D2">
            <w:pPr>
              <w:spacing w:after="0" w:line="240" w:lineRule="auto"/>
              <w:rPr>
                <w:b/>
                <w:bCs/>
              </w:rPr>
            </w:pPr>
          </w:p>
          <w:p w14:paraId="322B6709" w14:textId="77777777" w:rsidR="009844D2" w:rsidRDefault="009844D2" w:rsidP="009844D2">
            <w:pPr>
              <w:spacing w:after="0" w:line="240" w:lineRule="auto"/>
              <w:rPr>
                <w:b/>
                <w:bCs/>
              </w:rPr>
            </w:pPr>
          </w:p>
          <w:p w14:paraId="49ED67D6" w14:textId="77777777" w:rsidR="009844D2" w:rsidRDefault="009844D2" w:rsidP="009844D2">
            <w:pPr>
              <w:spacing w:after="0" w:line="240" w:lineRule="auto"/>
              <w:rPr>
                <w:b/>
                <w:bCs/>
              </w:rPr>
            </w:pPr>
          </w:p>
        </w:tc>
      </w:tr>
      <w:tr w:rsidR="00991D61" w14:paraId="0D6C3199" w14:textId="77777777" w:rsidTr="00C830F0">
        <w:tc>
          <w:tcPr>
            <w:tcW w:w="9628" w:type="dxa"/>
            <w:gridSpan w:val="21"/>
            <w:tcBorders>
              <w:top w:val="nil"/>
            </w:tcBorders>
          </w:tcPr>
          <w:p w14:paraId="4E7F8709" w14:textId="3CE8F431" w:rsidR="00991D61" w:rsidRDefault="00770BB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 xml:space="preserve">D – VERIFICA MASSIMALI </w:t>
            </w:r>
            <w:r w:rsidR="00BD2111">
              <w:rPr>
                <w:rFonts w:eastAsia="Calibri"/>
              </w:rPr>
              <w:t>(per quanto previsto da</w:t>
            </w:r>
            <w:r w:rsidR="00BD2111" w:rsidRPr="00BD2111">
              <w:rPr>
                <w:rFonts w:eastAsia="Calibri"/>
              </w:rPr>
              <w:t>ll’art. 11, comma 1, della L.R. 36/2023, eccetto i casi previsti dall’art. 11, comma 6</w:t>
            </w:r>
            <w:r w:rsidR="00BD2111">
              <w:rPr>
                <w:rFonts w:eastAsia="Calibri"/>
              </w:rPr>
              <w:t>)</w:t>
            </w:r>
          </w:p>
        </w:tc>
      </w:tr>
      <w:tr w:rsidR="00991D61" w14:paraId="041C004A" w14:textId="77777777" w:rsidTr="009844D2">
        <w:tc>
          <w:tcPr>
            <w:tcW w:w="6372" w:type="dxa"/>
            <w:gridSpan w:val="15"/>
          </w:tcPr>
          <w:p w14:paraId="0AB77F72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ecie di tartufo per cui si chiede la raccolta riservata</w:t>
            </w:r>
          </w:p>
        </w:tc>
        <w:tc>
          <w:tcPr>
            <w:tcW w:w="3256" w:type="dxa"/>
            <w:gridSpan w:val="6"/>
            <w:shd w:val="clear" w:color="auto" w:fill="DEEAF6" w:themeFill="accent5" w:themeFillTint="33"/>
          </w:tcPr>
          <w:p w14:paraId="3CA0E91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322EE17" w14:textId="77777777" w:rsidTr="00C830F0">
        <w:tc>
          <w:tcPr>
            <w:tcW w:w="9628" w:type="dxa"/>
            <w:gridSpan w:val="21"/>
          </w:tcPr>
          <w:p w14:paraId="2D8F725C" w14:textId="77777777" w:rsidR="00991D61" w:rsidRDefault="00770B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E – TITOLARITA’ DELL’AREA</w:t>
            </w:r>
          </w:p>
        </w:tc>
      </w:tr>
      <w:tr w:rsidR="00991D61" w14:paraId="1EB55B1E" w14:textId="77777777" w:rsidTr="00C830F0">
        <w:tc>
          <w:tcPr>
            <w:tcW w:w="9628" w:type="dxa"/>
            <w:gridSpan w:val="21"/>
          </w:tcPr>
          <w:p w14:paraId="1E14CAD0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legare copie di eventuali contratti di affitto o altra documentazione</w:t>
            </w:r>
          </w:p>
        </w:tc>
      </w:tr>
      <w:tr w:rsidR="00991D61" w14:paraId="385E3246" w14:textId="77777777" w:rsidTr="00C830F0">
        <w:tc>
          <w:tcPr>
            <w:tcW w:w="9628" w:type="dxa"/>
            <w:gridSpan w:val="21"/>
          </w:tcPr>
          <w:p w14:paraId="1982575C" w14:textId="77777777" w:rsidR="00991D61" w:rsidRDefault="00770BB4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F – PIANO QUINQUENNALE DI GESTIONE</w:t>
            </w:r>
          </w:p>
        </w:tc>
      </w:tr>
      <w:tr w:rsidR="00991D61" w14:paraId="02C5B7FA" w14:textId="77777777" w:rsidTr="00C830F0">
        <w:trPr>
          <w:trHeight w:val="643"/>
        </w:trPr>
        <w:tc>
          <w:tcPr>
            <w:tcW w:w="9628" w:type="dxa"/>
            <w:gridSpan w:val="21"/>
          </w:tcPr>
          <w:p w14:paraId="10BB76B5" w14:textId="65CC1CD2" w:rsidR="00991D61" w:rsidRDefault="00770BB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terventi di miglioramento o mantenimento previsti, motivazione tecnica, modalità attuative e cronoprogramma. I</w:t>
            </w:r>
            <w:r>
              <w:rPr>
                <w:rFonts w:eastAsia="Calibri"/>
                <w:i/>
                <w:iCs/>
              </w:rPr>
              <w:t>ndicazione della collocazione degli interventi e breve descrizione degli stessi</w:t>
            </w:r>
          </w:p>
        </w:tc>
      </w:tr>
      <w:tr w:rsidR="00991D61" w14:paraId="12E6EC60" w14:textId="77777777" w:rsidTr="009844D2">
        <w:trPr>
          <w:trHeight w:val="275"/>
        </w:trPr>
        <w:tc>
          <w:tcPr>
            <w:tcW w:w="562" w:type="dxa"/>
            <w:vAlign w:val="center"/>
          </w:tcPr>
          <w:p w14:paraId="762FAA77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</w:t>
            </w:r>
          </w:p>
        </w:tc>
        <w:tc>
          <w:tcPr>
            <w:tcW w:w="567" w:type="dxa"/>
            <w:gridSpan w:val="2"/>
          </w:tcPr>
          <w:p w14:paraId="1DAB7D5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56F51301" w14:textId="77777777" w:rsidR="00991D61" w:rsidRDefault="00770BB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pere di regimazione delle acque superficiali, quali scoline, fossette, muretti a secco, graticciate</w:t>
            </w:r>
          </w:p>
        </w:tc>
      </w:tr>
      <w:tr w:rsidR="00991D61" w14:paraId="5AD5A6FB" w14:textId="77777777" w:rsidTr="009844D2">
        <w:trPr>
          <w:trHeight w:val="275"/>
        </w:trPr>
        <w:tc>
          <w:tcPr>
            <w:tcW w:w="1129" w:type="dxa"/>
            <w:gridSpan w:val="3"/>
            <w:vAlign w:val="center"/>
          </w:tcPr>
          <w:p w14:paraId="4006DEA4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62980328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CBDFD9A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FB7089D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BD238B0" w14:textId="77777777" w:rsidR="00991D61" w:rsidRDefault="00991D6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91D61" w14:paraId="4E857896" w14:textId="77777777" w:rsidTr="009844D2">
        <w:trPr>
          <w:trHeight w:val="275"/>
        </w:trPr>
        <w:tc>
          <w:tcPr>
            <w:tcW w:w="562" w:type="dxa"/>
            <w:vAlign w:val="center"/>
          </w:tcPr>
          <w:p w14:paraId="5173CC5D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b</w:t>
            </w:r>
          </w:p>
        </w:tc>
        <w:tc>
          <w:tcPr>
            <w:tcW w:w="567" w:type="dxa"/>
            <w:gridSpan w:val="2"/>
          </w:tcPr>
          <w:p w14:paraId="6273FC2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169E35DF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vviamento ad alto fusto del bosco,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econdo un progetto di taglio, qualora necessari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privilegiando il rilascio di matricine delle specie simbionti con i tartufi</w:t>
            </w:r>
          </w:p>
        </w:tc>
      </w:tr>
      <w:tr w:rsidR="00991D61" w14:paraId="6AD0A908" w14:textId="77777777" w:rsidTr="009844D2">
        <w:trPr>
          <w:trHeight w:val="275"/>
        </w:trPr>
        <w:tc>
          <w:tcPr>
            <w:tcW w:w="1129" w:type="dxa"/>
            <w:gridSpan w:val="3"/>
            <w:vAlign w:val="center"/>
          </w:tcPr>
          <w:p w14:paraId="717004C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1736063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7245B4F7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773C636F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62BF9554" w14:textId="77777777" w:rsidR="00991D61" w:rsidRDefault="00991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91D61" w14:paraId="2B0D4360" w14:textId="77777777" w:rsidTr="009844D2">
        <w:trPr>
          <w:trHeight w:val="275"/>
        </w:trPr>
        <w:tc>
          <w:tcPr>
            <w:tcW w:w="562" w:type="dxa"/>
            <w:vAlign w:val="center"/>
          </w:tcPr>
          <w:p w14:paraId="61F178DD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567" w:type="dxa"/>
            <w:gridSpan w:val="2"/>
          </w:tcPr>
          <w:p w14:paraId="07B691E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0208EA32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ontrollo della vegetazione arbustiva infestante</w:t>
            </w:r>
          </w:p>
        </w:tc>
      </w:tr>
      <w:tr w:rsidR="00991D61" w14:paraId="082E3A0F" w14:textId="77777777" w:rsidTr="009844D2">
        <w:trPr>
          <w:trHeight w:val="275"/>
        </w:trPr>
        <w:tc>
          <w:tcPr>
            <w:tcW w:w="1129" w:type="dxa"/>
            <w:gridSpan w:val="3"/>
            <w:vAlign w:val="center"/>
          </w:tcPr>
          <w:p w14:paraId="36DE9118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137120A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FFA0AE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C41B8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60447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7FA1FD75" w14:textId="77777777" w:rsidTr="009844D2">
        <w:trPr>
          <w:trHeight w:val="275"/>
        </w:trPr>
        <w:tc>
          <w:tcPr>
            <w:tcW w:w="562" w:type="dxa"/>
            <w:vAlign w:val="center"/>
          </w:tcPr>
          <w:p w14:paraId="7075FBDC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</w:t>
            </w:r>
          </w:p>
        </w:tc>
        <w:tc>
          <w:tcPr>
            <w:tcW w:w="567" w:type="dxa"/>
            <w:gridSpan w:val="2"/>
          </w:tcPr>
          <w:p w14:paraId="794C07C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4D3E26A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Eliminazione e controllo della vegetazione alloctona infestante</w:t>
            </w:r>
          </w:p>
        </w:tc>
      </w:tr>
      <w:tr w:rsidR="00991D61" w14:paraId="305D31D7" w14:textId="77777777" w:rsidTr="009844D2">
        <w:trPr>
          <w:trHeight w:val="275"/>
        </w:trPr>
        <w:tc>
          <w:tcPr>
            <w:tcW w:w="1129" w:type="dxa"/>
            <w:gridSpan w:val="3"/>
            <w:vAlign w:val="center"/>
          </w:tcPr>
          <w:p w14:paraId="0485629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0C2358A1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0BC6F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DBFD11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88562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633EF6E5" w14:textId="77777777" w:rsidTr="009844D2">
        <w:trPr>
          <w:trHeight w:val="275"/>
        </w:trPr>
        <w:tc>
          <w:tcPr>
            <w:tcW w:w="562" w:type="dxa"/>
            <w:vAlign w:val="center"/>
          </w:tcPr>
          <w:p w14:paraId="024DD6A2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e</w:t>
            </w:r>
          </w:p>
        </w:tc>
        <w:tc>
          <w:tcPr>
            <w:tcW w:w="567" w:type="dxa"/>
            <w:gridSpan w:val="2"/>
          </w:tcPr>
          <w:p w14:paraId="7F2FA9F0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62975905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foltimento dei polloni sulle ceppaie e diradamenti selettivi di piante arboree</w:t>
            </w:r>
          </w:p>
        </w:tc>
      </w:tr>
      <w:tr w:rsidR="00991D61" w14:paraId="1571FAAE" w14:textId="77777777" w:rsidTr="009844D2">
        <w:trPr>
          <w:trHeight w:val="275"/>
        </w:trPr>
        <w:tc>
          <w:tcPr>
            <w:tcW w:w="1129" w:type="dxa"/>
            <w:gridSpan w:val="3"/>
            <w:vAlign w:val="center"/>
          </w:tcPr>
          <w:p w14:paraId="0192A67B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20976C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1D9B2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D753FC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BDB267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4B475F84" w14:textId="77777777" w:rsidTr="009844D2">
        <w:trPr>
          <w:trHeight w:val="275"/>
        </w:trPr>
        <w:tc>
          <w:tcPr>
            <w:tcW w:w="562" w:type="dxa"/>
            <w:vAlign w:val="center"/>
          </w:tcPr>
          <w:p w14:paraId="50AA8FFF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</w:t>
            </w:r>
          </w:p>
        </w:tc>
        <w:tc>
          <w:tcPr>
            <w:tcW w:w="567" w:type="dxa"/>
            <w:gridSpan w:val="2"/>
          </w:tcPr>
          <w:p w14:paraId="3A62F89D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01E863C0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Eliminazione di piante secche in piedi, secche cadute o pericolanti</w:t>
            </w:r>
          </w:p>
        </w:tc>
      </w:tr>
      <w:tr w:rsidR="00991D61" w14:paraId="52EFE19E" w14:textId="77777777" w:rsidTr="009844D2">
        <w:trPr>
          <w:trHeight w:val="275"/>
        </w:trPr>
        <w:tc>
          <w:tcPr>
            <w:tcW w:w="1129" w:type="dxa"/>
            <w:gridSpan w:val="3"/>
            <w:vAlign w:val="center"/>
          </w:tcPr>
          <w:p w14:paraId="0C282F96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CB655CB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0657CF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063A532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C558E3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7EFAAF2B" w14:textId="77777777" w:rsidTr="009844D2">
        <w:trPr>
          <w:trHeight w:val="275"/>
        </w:trPr>
        <w:tc>
          <w:tcPr>
            <w:tcW w:w="562" w:type="dxa"/>
            <w:vAlign w:val="center"/>
          </w:tcPr>
          <w:p w14:paraId="57AF4C7A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</w:t>
            </w:r>
          </w:p>
        </w:tc>
        <w:tc>
          <w:tcPr>
            <w:tcW w:w="567" w:type="dxa"/>
            <w:gridSpan w:val="2"/>
          </w:tcPr>
          <w:p w14:paraId="7B15DB9A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1096A9BF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Irrigazioni e pacciamature</w:t>
            </w:r>
          </w:p>
        </w:tc>
      </w:tr>
      <w:tr w:rsidR="00991D61" w14:paraId="34AA79DA" w14:textId="77777777" w:rsidTr="009844D2">
        <w:trPr>
          <w:trHeight w:val="275"/>
        </w:trPr>
        <w:tc>
          <w:tcPr>
            <w:tcW w:w="1129" w:type="dxa"/>
            <w:gridSpan w:val="3"/>
            <w:vAlign w:val="center"/>
          </w:tcPr>
          <w:p w14:paraId="721EF9F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2968173A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4FE337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CC71F9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3D31C0" w14:textId="77777777" w:rsidR="00991D61" w:rsidRDefault="00991D6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1D61" w14:paraId="207E2E55" w14:textId="77777777">
        <w:trPr>
          <w:trHeight w:val="275"/>
        </w:trPr>
        <w:tc>
          <w:tcPr>
            <w:tcW w:w="562" w:type="dxa"/>
            <w:vAlign w:val="center"/>
          </w:tcPr>
          <w:p w14:paraId="5E8FC670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h</w:t>
            </w:r>
          </w:p>
        </w:tc>
        <w:tc>
          <w:tcPr>
            <w:tcW w:w="567" w:type="dxa"/>
            <w:gridSpan w:val="2"/>
          </w:tcPr>
          <w:p w14:paraId="4CBC9F49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B37A33C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nserimento piante tartufigene</w:t>
            </w:r>
          </w:p>
        </w:tc>
      </w:tr>
      <w:tr w:rsidR="00991D61" w14:paraId="32CBED50" w14:textId="77777777">
        <w:trPr>
          <w:trHeight w:val="275"/>
        </w:trPr>
        <w:tc>
          <w:tcPr>
            <w:tcW w:w="1129" w:type="dxa"/>
            <w:gridSpan w:val="3"/>
            <w:vAlign w:val="center"/>
          </w:tcPr>
          <w:p w14:paraId="23C43E55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3A981959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13655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5E5443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D37213" w14:textId="77777777" w:rsidR="00991D61" w:rsidRDefault="00991D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1D61" w14:paraId="1B93AF3E" w14:textId="77777777">
        <w:trPr>
          <w:trHeight w:val="275"/>
        </w:trPr>
        <w:tc>
          <w:tcPr>
            <w:tcW w:w="562" w:type="dxa"/>
            <w:vAlign w:val="center"/>
          </w:tcPr>
          <w:p w14:paraId="545BE88F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</w:t>
            </w:r>
          </w:p>
        </w:tc>
        <w:tc>
          <w:tcPr>
            <w:tcW w:w="567" w:type="dxa"/>
            <w:gridSpan w:val="2"/>
          </w:tcPr>
          <w:p w14:paraId="64F58F43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3B85EAF6" w14:textId="77777777" w:rsidR="00991D61" w:rsidRDefault="00770BB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  <w:t>Ogni altra pratica agronomica o forestale che si renda necessaria purché nel rispetto dell’ecosistema tartufigeno</w:t>
            </w:r>
          </w:p>
        </w:tc>
      </w:tr>
      <w:tr w:rsidR="00991D61" w14:paraId="4EDD332F" w14:textId="77777777">
        <w:trPr>
          <w:trHeight w:val="275"/>
        </w:trPr>
        <w:tc>
          <w:tcPr>
            <w:tcW w:w="1129" w:type="dxa"/>
            <w:gridSpan w:val="3"/>
            <w:vAlign w:val="center"/>
          </w:tcPr>
          <w:p w14:paraId="0BB6A921" w14:textId="77777777" w:rsidR="00991D61" w:rsidRDefault="00991D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499" w:type="dxa"/>
            <w:gridSpan w:val="18"/>
          </w:tcPr>
          <w:p w14:paraId="79831507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4CA96AB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  <w:p w14:paraId="5B02F1F7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  <w:p w14:paraId="1B09746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  <w:p w14:paraId="54C2C3C5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</w:tc>
      </w:tr>
      <w:tr w:rsidR="00991D61" w14:paraId="2C73433C" w14:textId="77777777">
        <w:trPr>
          <w:trHeight w:val="275"/>
        </w:trPr>
        <w:tc>
          <w:tcPr>
            <w:tcW w:w="9628" w:type="dxa"/>
            <w:gridSpan w:val="21"/>
            <w:vAlign w:val="center"/>
          </w:tcPr>
          <w:p w14:paraId="17016B04" w14:textId="77777777" w:rsidR="00991D61" w:rsidRDefault="00770BB4">
            <w:pPr>
              <w:spacing w:after="0" w:line="240" w:lineRule="auto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lastRenderedPageBreak/>
              <w:t>Barrare le operazioni che si intende mettere in atto</w:t>
            </w:r>
          </w:p>
        </w:tc>
      </w:tr>
      <w:tr w:rsidR="00991D61" w14:paraId="27CD64BD" w14:textId="77777777">
        <w:trPr>
          <w:trHeight w:val="275"/>
        </w:trPr>
        <w:tc>
          <w:tcPr>
            <w:tcW w:w="9628" w:type="dxa"/>
            <w:gridSpan w:val="21"/>
            <w:shd w:val="clear" w:color="auto" w:fill="D0CECE" w:themeFill="background2" w:themeFillShade="E6"/>
            <w:vAlign w:val="center"/>
          </w:tcPr>
          <w:p w14:paraId="5CE712E9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91D61" w14:paraId="132D91C3" w14:textId="77777777">
        <w:trPr>
          <w:trHeight w:val="275"/>
        </w:trPr>
        <w:tc>
          <w:tcPr>
            <w:tcW w:w="9628" w:type="dxa"/>
            <w:gridSpan w:val="21"/>
            <w:vAlign w:val="center"/>
          </w:tcPr>
          <w:p w14:paraId="0D9E7650" w14:textId="77777777" w:rsidR="00991D61" w:rsidRDefault="00770B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28"/>
                <w:szCs w:val="28"/>
              </w:rPr>
              <w:t>Nel caso di tartufaia coltivata</w:t>
            </w:r>
          </w:p>
        </w:tc>
      </w:tr>
      <w:tr w:rsidR="00991D61" w14:paraId="179F2287" w14:textId="77777777">
        <w:trPr>
          <w:trHeight w:val="275"/>
        </w:trPr>
        <w:tc>
          <w:tcPr>
            <w:tcW w:w="9628" w:type="dxa"/>
            <w:gridSpan w:val="21"/>
            <w:vAlign w:val="center"/>
          </w:tcPr>
          <w:p w14:paraId="563DB03E" w14:textId="77777777" w:rsidR="00991D61" w:rsidRDefault="00770B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Breve descrizione</w:t>
            </w:r>
          </w:p>
        </w:tc>
      </w:tr>
      <w:tr w:rsidR="00991D61" w14:paraId="41445A5D" w14:textId="77777777">
        <w:trPr>
          <w:trHeight w:val="284"/>
        </w:trPr>
        <w:tc>
          <w:tcPr>
            <w:tcW w:w="562" w:type="dxa"/>
            <w:vAlign w:val="center"/>
          </w:tcPr>
          <w:p w14:paraId="4EFC4D04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14:paraId="4023603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282F7FBE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Verifica della attitudine del luogo di impianto rispetto alla/e specie di tartufo previste in coltivazione, ovvero i</w:t>
            </w:r>
            <w:r>
              <w:rPr>
                <w:rFonts w:eastAsia="Calibri" w:cstheme="minorHAnsi"/>
              </w:rPr>
              <w:t xml:space="preserve"> caratteri stazionali, pedologici, microclimatici</w:t>
            </w:r>
            <w:r>
              <w:rPr>
                <w:rFonts w:eastAsia="Calibri" w:cstheme="minorHAnsi"/>
                <w:sz w:val="18"/>
                <w:szCs w:val="18"/>
              </w:rPr>
              <w:t xml:space="preserve"> e breve valutazione sulle analisi del suolo</w:t>
            </w:r>
          </w:p>
        </w:tc>
      </w:tr>
      <w:tr w:rsidR="00991D61" w14:paraId="1DFF726D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764B806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498A7285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F5836A6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18"/>
                <w:szCs w:val="18"/>
                <w:lang w:eastAsia="it-IT" w:bidi="he-IL"/>
              </w:rPr>
            </w:pPr>
          </w:p>
          <w:p w14:paraId="56357271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B7447B8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16F0428D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1A35D37F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2F327ECF" w14:textId="77777777">
        <w:trPr>
          <w:trHeight w:val="284"/>
        </w:trPr>
        <w:tc>
          <w:tcPr>
            <w:tcW w:w="562" w:type="dxa"/>
            <w:vAlign w:val="center"/>
          </w:tcPr>
          <w:p w14:paraId="6BD5776B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</w:t>
            </w:r>
          </w:p>
        </w:tc>
        <w:tc>
          <w:tcPr>
            <w:tcW w:w="567" w:type="dxa"/>
            <w:gridSpan w:val="2"/>
            <w:vAlign w:val="center"/>
          </w:tcPr>
          <w:p w14:paraId="77532A12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4C81EB73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Analisi del suolo e destinazione dello stesso nei due anni precedenti all’impianto</w:t>
            </w:r>
          </w:p>
        </w:tc>
      </w:tr>
      <w:tr w:rsidR="00991D61" w14:paraId="50C5903D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3F37917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51D5040F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74098E42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2DA37FE0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746D7EA0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279FC08E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6AAC7F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345FD6CD" w14:textId="77777777">
        <w:trPr>
          <w:trHeight w:val="284"/>
        </w:trPr>
        <w:tc>
          <w:tcPr>
            <w:tcW w:w="562" w:type="dxa"/>
            <w:vAlign w:val="center"/>
          </w:tcPr>
          <w:p w14:paraId="463B61A1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</w:t>
            </w:r>
          </w:p>
        </w:tc>
        <w:tc>
          <w:tcPr>
            <w:tcW w:w="567" w:type="dxa"/>
            <w:gridSpan w:val="2"/>
            <w:vAlign w:val="center"/>
          </w:tcPr>
          <w:p w14:paraId="6F1D45C9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510B2A3A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Calibri" w:cstheme="minorHAnsi"/>
                <w:color w:val="000000" w:themeColor="text1"/>
              </w:rPr>
              <w:t>Indicazione del numero e della specie di piante arboree simbionti per ettaro di coltivazione, sesto di impianto, durata della stazione improduttiva e produzione mediamente attesa per ciascuna specie dichiarata in coltivazione ed indicazione del vivaio di approvvigionamento</w:t>
            </w:r>
          </w:p>
        </w:tc>
      </w:tr>
      <w:tr w:rsidR="00991D61" w14:paraId="37199825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5BC0473E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7A7A0E61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37869EEB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428B64A1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78A0445C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376B6F63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  <w:sz w:val="20"/>
                <w:szCs w:val="20"/>
              </w:rPr>
            </w:pPr>
          </w:p>
          <w:p w14:paraId="2F9D0D72" w14:textId="77777777" w:rsidR="00991D61" w:rsidRDefault="00991D61">
            <w:pPr>
              <w:spacing w:after="0" w:line="240" w:lineRule="auto"/>
              <w:rPr>
                <w:rStyle w:val="provvtitart"/>
                <w:rFonts w:cstheme="minorHAnsi"/>
                <w:color w:val="000000" w:themeColor="text1"/>
              </w:rPr>
            </w:pPr>
          </w:p>
        </w:tc>
      </w:tr>
      <w:tr w:rsidR="00991D61" w14:paraId="1E89B22D" w14:textId="77777777">
        <w:trPr>
          <w:trHeight w:val="284"/>
        </w:trPr>
        <w:tc>
          <w:tcPr>
            <w:tcW w:w="562" w:type="dxa"/>
            <w:vAlign w:val="center"/>
          </w:tcPr>
          <w:p w14:paraId="6BEE9316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</w:t>
            </w:r>
          </w:p>
        </w:tc>
        <w:tc>
          <w:tcPr>
            <w:tcW w:w="567" w:type="dxa"/>
            <w:gridSpan w:val="2"/>
            <w:vAlign w:val="center"/>
          </w:tcPr>
          <w:p w14:paraId="3A8DB66B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699BF16C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Tecniche di preparazione del suolo all’impianto e delle modalità di impianto</w:t>
            </w:r>
          </w:p>
        </w:tc>
      </w:tr>
      <w:tr w:rsidR="00991D61" w14:paraId="62E1CC8F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23851814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43F985CA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68E7E02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384F496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0EA7DA8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8769A05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8FFA821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787AEFFB" w14:textId="77777777">
        <w:trPr>
          <w:trHeight w:val="284"/>
        </w:trPr>
        <w:tc>
          <w:tcPr>
            <w:tcW w:w="562" w:type="dxa"/>
            <w:vAlign w:val="center"/>
          </w:tcPr>
          <w:p w14:paraId="0B716A3C" w14:textId="77777777" w:rsidR="00991D61" w:rsidRDefault="00770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vAlign w:val="center"/>
          </w:tcPr>
          <w:p w14:paraId="190542EF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79E59B12" w14:textId="77777777" w:rsidR="00991D61" w:rsidRDefault="00770B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  <w:t>Tecniche di gestione post-impianto per un periodo pari alla durata del piano di gestione,  dalla messa a dimora fino all’entrata in produzione</w:t>
            </w:r>
          </w:p>
        </w:tc>
      </w:tr>
      <w:tr w:rsidR="00991D61" w14:paraId="206CD909" w14:textId="77777777">
        <w:trPr>
          <w:trHeight w:val="284"/>
        </w:trPr>
        <w:tc>
          <w:tcPr>
            <w:tcW w:w="1129" w:type="dxa"/>
            <w:gridSpan w:val="3"/>
            <w:vAlign w:val="center"/>
          </w:tcPr>
          <w:p w14:paraId="1F55667F" w14:textId="77777777" w:rsidR="00991D61" w:rsidRDefault="00991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9" w:type="dxa"/>
            <w:gridSpan w:val="18"/>
            <w:vAlign w:val="center"/>
          </w:tcPr>
          <w:p w14:paraId="2A49E8C9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707427E8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32BD4A9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338A2818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5630EC3F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sz w:val="20"/>
                <w:szCs w:val="20"/>
                <w:lang w:eastAsia="it-IT" w:bidi="he-IL"/>
              </w:rPr>
            </w:pPr>
          </w:p>
          <w:p w14:paraId="2DE40A53" w14:textId="77777777" w:rsidR="00991D61" w:rsidRDefault="00991D61">
            <w:pPr>
              <w:spacing w:after="0" w:line="240" w:lineRule="auto"/>
              <w:rPr>
                <w:rStyle w:val="provvtitart"/>
                <w:rFonts w:eastAsia="Times New Roman" w:cstheme="minorHAnsi"/>
                <w:color w:val="000000" w:themeColor="text1"/>
                <w:lang w:eastAsia="it-IT" w:bidi="he-IL"/>
              </w:rPr>
            </w:pPr>
          </w:p>
        </w:tc>
      </w:tr>
      <w:tr w:rsidR="00991D61" w14:paraId="427FB6F7" w14:textId="77777777">
        <w:tc>
          <w:tcPr>
            <w:tcW w:w="9628" w:type="dxa"/>
            <w:gridSpan w:val="21"/>
          </w:tcPr>
          <w:p w14:paraId="0ACF01AB" w14:textId="77777777" w:rsidR="00991D61" w:rsidRDefault="00770BB4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G - ALLEGATI</w:t>
            </w:r>
          </w:p>
        </w:tc>
      </w:tr>
      <w:tr w:rsidR="00991D61" w14:paraId="2DFF52B6" w14:textId="77777777">
        <w:tc>
          <w:tcPr>
            <w:tcW w:w="9628" w:type="dxa"/>
            <w:gridSpan w:val="21"/>
          </w:tcPr>
          <w:p w14:paraId="389B044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) Attestazione del riconoscimento regionale (se Associazione tartufai)</w:t>
            </w:r>
          </w:p>
        </w:tc>
      </w:tr>
      <w:tr w:rsidR="00991D61" w14:paraId="35A88CF9" w14:textId="77777777">
        <w:tc>
          <w:tcPr>
            <w:tcW w:w="9628" w:type="dxa"/>
            <w:gridSpan w:val="21"/>
          </w:tcPr>
          <w:p w14:paraId="3714D7D3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) Titoli di possesso o disponibilità</w:t>
            </w:r>
          </w:p>
        </w:tc>
      </w:tr>
      <w:tr w:rsidR="00991D61" w14:paraId="73286450" w14:textId="77777777">
        <w:trPr>
          <w:trHeight w:val="220"/>
        </w:trPr>
        <w:tc>
          <w:tcPr>
            <w:tcW w:w="9628" w:type="dxa"/>
            <w:gridSpan w:val="21"/>
          </w:tcPr>
          <w:p w14:paraId="1E3505B3" w14:textId="77777777" w:rsidR="00991D61" w:rsidRDefault="00770BB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c) Dichiarazioni sottoscritte dal richiedente (ALL 1)</w:t>
            </w:r>
          </w:p>
        </w:tc>
      </w:tr>
      <w:tr w:rsidR="00991D61" w14:paraId="0063398B" w14:textId="77777777">
        <w:trPr>
          <w:trHeight w:val="220"/>
        </w:trPr>
        <w:tc>
          <w:tcPr>
            <w:tcW w:w="9628" w:type="dxa"/>
            <w:gridSpan w:val="21"/>
            <w:tcBorders>
              <w:top w:val="nil"/>
            </w:tcBorders>
          </w:tcPr>
          <w:p w14:paraId="6F9D4B6B" w14:textId="77777777" w:rsidR="00991D61" w:rsidRDefault="00770BB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d) Copia versamento annuale bollettino per la raccolta</w:t>
            </w:r>
          </w:p>
        </w:tc>
      </w:tr>
    </w:tbl>
    <w:p w14:paraId="772C19C1" w14:textId="77777777" w:rsidR="00991D61" w:rsidRDefault="00991D61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677"/>
        <w:gridCol w:w="1148"/>
        <w:gridCol w:w="1553"/>
        <w:gridCol w:w="854"/>
        <w:gridCol w:w="983"/>
      </w:tblGrid>
      <w:tr w:rsidR="00991D61" w14:paraId="754BA1F7" w14:textId="77777777">
        <w:tc>
          <w:tcPr>
            <w:tcW w:w="9627" w:type="dxa"/>
            <w:gridSpan w:val="6"/>
          </w:tcPr>
          <w:p w14:paraId="71E4E5AA" w14:textId="77777777" w:rsidR="00991D61" w:rsidRDefault="00770B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Il Tecnico</w:t>
            </w:r>
          </w:p>
        </w:tc>
      </w:tr>
      <w:tr w:rsidR="00991D61" w14:paraId="3770F74F" w14:textId="77777777">
        <w:tc>
          <w:tcPr>
            <w:tcW w:w="1412" w:type="dxa"/>
          </w:tcPr>
          <w:p w14:paraId="719180A1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me</w:t>
            </w:r>
          </w:p>
        </w:tc>
        <w:tc>
          <w:tcPr>
            <w:tcW w:w="3677" w:type="dxa"/>
            <w:shd w:val="clear" w:color="auto" w:fill="DEEAF6" w:themeFill="accent5" w:themeFillTint="33"/>
          </w:tcPr>
          <w:p w14:paraId="7600A316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14:paraId="117D73EA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gnome</w:t>
            </w:r>
          </w:p>
        </w:tc>
        <w:tc>
          <w:tcPr>
            <w:tcW w:w="3390" w:type="dxa"/>
            <w:gridSpan w:val="3"/>
            <w:shd w:val="clear" w:color="auto" w:fill="DEEAF6" w:themeFill="accent5" w:themeFillTint="33"/>
          </w:tcPr>
          <w:p w14:paraId="14D4814C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10849B87" w14:textId="77777777">
        <w:tc>
          <w:tcPr>
            <w:tcW w:w="7790" w:type="dxa"/>
            <w:gridSpan w:val="4"/>
          </w:tcPr>
          <w:p w14:paraId="03CC5C1B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scrizione all’Albo dei</w:t>
            </w:r>
          </w:p>
        </w:tc>
        <w:tc>
          <w:tcPr>
            <w:tcW w:w="854" w:type="dxa"/>
          </w:tcPr>
          <w:p w14:paraId="51F63972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l n°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 w14:paraId="6E06A8BF" w14:textId="77777777" w:rsidR="00991D61" w:rsidRDefault="00991D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1D61" w14:paraId="4AB5DCAF" w14:textId="77777777">
        <w:trPr>
          <w:trHeight w:val="300"/>
        </w:trPr>
        <w:tc>
          <w:tcPr>
            <w:tcW w:w="1412" w:type="dxa"/>
          </w:tcPr>
          <w:p w14:paraId="4A4F5280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.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601CC4C6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91D61" w14:paraId="1F24C2F0" w14:textId="77777777">
        <w:trPr>
          <w:trHeight w:val="300"/>
        </w:trPr>
        <w:tc>
          <w:tcPr>
            <w:tcW w:w="1412" w:type="dxa"/>
          </w:tcPr>
          <w:p w14:paraId="3DE00FF9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il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57D19A99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91D61" w14:paraId="7BF2807F" w14:textId="77777777">
        <w:trPr>
          <w:trHeight w:val="300"/>
        </w:trPr>
        <w:tc>
          <w:tcPr>
            <w:tcW w:w="1412" w:type="dxa"/>
            <w:vAlign w:val="center"/>
          </w:tcPr>
          <w:p w14:paraId="6057457B" w14:textId="77777777" w:rsidR="00991D61" w:rsidRDefault="0077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rma</w:t>
            </w:r>
          </w:p>
        </w:tc>
        <w:tc>
          <w:tcPr>
            <w:tcW w:w="8215" w:type="dxa"/>
            <w:gridSpan w:val="5"/>
            <w:shd w:val="clear" w:color="auto" w:fill="DEEAF6" w:themeFill="accent5" w:themeFillTint="33"/>
          </w:tcPr>
          <w:p w14:paraId="0F1166CA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29A10476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2134FBBC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08AA1F1C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  <w:p w14:paraId="0178376A" w14:textId="77777777" w:rsidR="00991D61" w:rsidRDefault="00991D6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13881AC" w14:textId="77777777" w:rsidR="00991D61" w:rsidRDefault="00991D61"/>
    <w:p w14:paraId="0FD37A54" w14:textId="77777777" w:rsidR="00991D61" w:rsidRDefault="00991D61"/>
    <w:p w14:paraId="3F08AFFF" w14:textId="77777777" w:rsidR="00991D61" w:rsidRDefault="00991D61"/>
    <w:p w14:paraId="4B54AE6A" w14:textId="77777777" w:rsidR="00991D61" w:rsidRDefault="00991D61"/>
    <w:p w14:paraId="0AB3FE1D" w14:textId="77777777" w:rsidR="00991D61" w:rsidRDefault="00991D61"/>
    <w:p w14:paraId="36285DB3" w14:textId="77777777" w:rsidR="00991D61" w:rsidRDefault="00991D61"/>
    <w:p w14:paraId="459F7A96" w14:textId="77777777" w:rsidR="00991D61" w:rsidRDefault="00991D61"/>
    <w:p w14:paraId="122EAF2D" w14:textId="77777777" w:rsidR="00991D61" w:rsidRDefault="00991D61"/>
    <w:p w14:paraId="24030D4B" w14:textId="77777777" w:rsidR="00991D61" w:rsidRDefault="00991D61"/>
    <w:p w14:paraId="2421B5B6" w14:textId="77777777" w:rsidR="00991D61" w:rsidRDefault="00991D61"/>
    <w:p w14:paraId="3C44DB30" w14:textId="77777777" w:rsidR="00991D61" w:rsidRDefault="00991D61"/>
    <w:p w14:paraId="389992A2" w14:textId="77777777" w:rsidR="00991D61" w:rsidRDefault="00991D61"/>
    <w:p w14:paraId="769B34A7" w14:textId="77777777" w:rsidR="00991D61" w:rsidRDefault="00991D61"/>
    <w:p w14:paraId="3B3FE8C6" w14:textId="77777777" w:rsidR="00991D61" w:rsidRDefault="00991D61"/>
    <w:p w14:paraId="5B99F647" w14:textId="77777777" w:rsidR="003E0F06" w:rsidRDefault="003E0F06"/>
    <w:p w14:paraId="2056172A" w14:textId="77777777" w:rsidR="00784F2A" w:rsidRDefault="00784F2A"/>
    <w:p w14:paraId="621F0762" w14:textId="77777777" w:rsidR="00784F2A" w:rsidRDefault="00784F2A"/>
    <w:p w14:paraId="3A82709B" w14:textId="77777777" w:rsidR="00784F2A" w:rsidRDefault="00784F2A"/>
    <w:p w14:paraId="1D822B86" w14:textId="77777777" w:rsidR="00784F2A" w:rsidRDefault="00784F2A"/>
    <w:p w14:paraId="314A30EA" w14:textId="77777777" w:rsidR="00784F2A" w:rsidRDefault="00784F2A"/>
    <w:p w14:paraId="6034F1AF" w14:textId="77777777" w:rsidR="00784F2A" w:rsidRDefault="00784F2A"/>
    <w:p w14:paraId="102DC46D" w14:textId="77777777" w:rsidR="009844D2" w:rsidRDefault="009844D2"/>
    <w:p w14:paraId="7D38D7B6" w14:textId="77777777" w:rsidR="009844D2" w:rsidRDefault="009844D2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697"/>
        <w:gridCol w:w="2694"/>
        <w:gridCol w:w="1133"/>
        <w:gridCol w:w="4104"/>
      </w:tblGrid>
      <w:tr w:rsidR="00991D61" w14:paraId="09A5AE2C" w14:textId="77777777">
        <w:tc>
          <w:tcPr>
            <w:tcW w:w="9627" w:type="dxa"/>
            <w:gridSpan w:val="4"/>
          </w:tcPr>
          <w:p w14:paraId="131AE3E6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ALLEGATO 1</w:t>
            </w:r>
          </w:p>
        </w:tc>
      </w:tr>
      <w:tr w:rsidR="00991D61" w14:paraId="0607AF72" w14:textId="77777777">
        <w:tc>
          <w:tcPr>
            <w:tcW w:w="9627" w:type="dxa"/>
            <w:gridSpan w:val="4"/>
          </w:tcPr>
          <w:p w14:paraId="341789A1" w14:textId="77777777" w:rsidR="00991D61" w:rsidRDefault="00770B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t>DICHIARAZIONI</w:t>
            </w:r>
          </w:p>
        </w:tc>
      </w:tr>
      <w:tr w:rsidR="00991D61" w14:paraId="5B871901" w14:textId="77777777">
        <w:tc>
          <w:tcPr>
            <w:tcW w:w="9627" w:type="dxa"/>
            <w:gridSpan w:val="4"/>
          </w:tcPr>
          <w:p w14:paraId="6FE2669A" w14:textId="77777777" w:rsidR="00991D61" w:rsidRDefault="00991D6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91D61" w14:paraId="21F2D3EC" w14:textId="77777777">
        <w:tc>
          <w:tcPr>
            <w:tcW w:w="9627" w:type="dxa"/>
            <w:gridSpan w:val="4"/>
          </w:tcPr>
          <w:p w14:paraId="68D72D54" w14:textId="77777777" w:rsidR="00991D61" w:rsidRDefault="00770BB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 Richiedente Dichiara</w:t>
            </w:r>
          </w:p>
        </w:tc>
      </w:tr>
      <w:tr w:rsidR="00991D61" w14:paraId="7ACA26E7" w14:textId="77777777">
        <w:tc>
          <w:tcPr>
            <w:tcW w:w="9627" w:type="dxa"/>
            <w:gridSpan w:val="4"/>
          </w:tcPr>
          <w:p w14:paraId="7BB8C77E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gli interventi di cui alla domanda sono ammissibili in base alle disposizioni elencate all'art. 1 commi 2, 3, 4, 5, del Regolamento Forestale.</w:t>
            </w:r>
          </w:p>
        </w:tc>
      </w:tr>
      <w:tr w:rsidR="00991D61" w14:paraId="0E0AADD7" w14:textId="77777777">
        <w:tc>
          <w:tcPr>
            <w:tcW w:w="9627" w:type="dxa"/>
            <w:gridSpan w:val="4"/>
          </w:tcPr>
          <w:p w14:paraId="38436F1E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i dati indicati nella presente domanda corrispondono a verità e possono essere verificati dall’ufficio istruttore.</w:t>
            </w:r>
          </w:p>
        </w:tc>
      </w:tr>
      <w:tr w:rsidR="00991D61" w14:paraId="1FB68236" w14:textId="77777777">
        <w:tc>
          <w:tcPr>
            <w:tcW w:w="9627" w:type="dxa"/>
            <w:gridSpan w:val="4"/>
          </w:tcPr>
          <w:p w14:paraId="4ABBBFB6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consapevole che le dichiarazioni contenute nella domanda e negli eventuali allegati, sono rese ai sensi degli artt. 46 e 47 del D.P.R. 445/2000.</w:t>
            </w:r>
          </w:p>
        </w:tc>
      </w:tr>
      <w:tr w:rsidR="00991D61" w14:paraId="29DB1D55" w14:textId="77777777">
        <w:tc>
          <w:tcPr>
            <w:tcW w:w="9627" w:type="dxa"/>
            <w:gridSpan w:val="4"/>
          </w:tcPr>
          <w:p w14:paraId="37AE03F8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consapevole delle responsabilità penali a cui può andare incontro, ai sensi dell’art. 76 del D.P.R. 445/2000, qualora rilasci dichiarazioni mendaci, formi atti falsi o ne faccia uso.</w:t>
            </w:r>
          </w:p>
        </w:tc>
      </w:tr>
      <w:tr w:rsidR="00991D61" w14:paraId="01DD6208" w14:textId="77777777">
        <w:tc>
          <w:tcPr>
            <w:tcW w:w="9627" w:type="dxa"/>
            <w:gridSpan w:val="4"/>
          </w:tcPr>
          <w:p w14:paraId="5601105B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essere a conoscenza delle sanzioni amministrative e penali previste dalla normativa vigente in caso di violazioni degli obblighi assunti e delle pertinenti norme in materia.</w:t>
            </w:r>
          </w:p>
        </w:tc>
      </w:tr>
      <w:tr w:rsidR="00991D61" w14:paraId="058660A2" w14:textId="77777777">
        <w:tc>
          <w:tcPr>
            <w:tcW w:w="9627" w:type="dxa"/>
            <w:gridSpan w:val="4"/>
          </w:tcPr>
          <w:p w14:paraId="250680C2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 avere titolo ad eseguire gli interventi oggetto della richiesta di autorizzazione nei terreni sopra elencati.</w:t>
            </w:r>
          </w:p>
        </w:tc>
      </w:tr>
      <w:tr w:rsidR="00991D61" w14:paraId="205056D4" w14:textId="77777777">
        <w:tc>
          <w:tcPr>
            <w:tcW w:w="9627" w:type="dxa"/>
            <w:gridSpan w:val="4"/>
          </w:tcPr>
          <w:p w14:paraId="0F35DC47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i lavori non inizieranno prima dell’eventuale rilascio dell’autorizzazione richiesta.</w:t>
            </w:r>
          </w:p>
        </w:tc>
      </w:tr>
      <w:tr w:rsidR="00991D61" w14:paraId="6DC84483" w14:textId="77777777">
        <w:tc>
          <w:tcPr>
            <w:tcW w:w="9627" w:type="dxa"/>
            <w:gridSpan w:val="4"/>
          </w:tcPr>
          <w:p w14:paraId="451FBDFC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procederà all'esatta individuazione sul terreno dei confini delle superfici in cui sono autorizzati gli interventi.</w:t>
            </w:r>
          </w:p>
        </w:tc>
      </w:tr>
      <w:tr w:rsidR="00991D61" w14:paraId="1207906A" w14:textId="77777777">
        <w:tc>
          <w:tcPr>
            <w:tcW w:w="9627" w:type="dxa"/>
            <w:gridSpan w:val="4"/>
          </w:tcPr>
          <w:p w14:paraId="36F938DF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consente e garantisce accesso alle persone incaricate all'istruttoria e al controllo dell'attività oggetto di domanda.</w:t>
            </w:r>
          </w:p>
        </w:tc>
      </w:tr>
      <w:tr w:rsidR="00991D61" w14:paraId="6398FC30" w14:textId="77777777">
        <w:tc>
          <w:tcPr>
            <w:tcW w:w="9627" w:type="dxa"/>
            <w:gridSpan w:val="4"/>
          </w:tcPr>
          <w:p w14:paraId="473BFE56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adotterà comunque ogni cautela necessaria ad evitare alterazioni idrogeologiche dell’area oggetto dei lavori nonché danni a persone od a cose, dei quali resterà comunque unico responsabile, impegnandosi a tenere sollevata la amministrazione da ogni controversia o rivendicazione da parte di terzi.</w:t>
            </w:r>
          </w:p>
        </w:tc>
      </w:tr>
      <w:tr w:rsidR="00991D61" w14:paraId="149B6B6D" w14:textId="77777777">
        <w:tc>
          <w:tcPr>
            <w:tcW w:w="9627" w:type="dxa"/>
            <w:gridSpan w:val="4"/>
          </w:tcPr>
          <w:p w14:paraId="7F0F9A32" w14:textId="77777777" w:rsidR="00991D61" w:rsidRDefault="00770BB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e la realizzazione dei lavori avverrà in conformità alle disposizioni della Legge Forestale, del Regolamento Forestale, dell'autorizzazione e delle eventuali prescrizioni in essa contenute e della domanda di autorizzazione presentata.</w:t>
            </w:r>
          </w:p>
        </w:tc>
      </w:tr>
      <w:tr w:rsidR="00991D61" w14:paraId="03D2BFC5" w14:textId="77777777">
        <w:tc>
          <w:tcPr>
            <w:tcW w:w="9627" w:type="dxa"/>
            <w:gridSpan w:val="4"/>
            <w:tcBorders>
              <w:top w:val="nil"/>
            </w:tcBorders>
          </w:tcPr>
          <w:p w14:paraId="2974E06F" w14:textId="09DE3019" w:rsidR="00991D61" w:rsidRDefault="00BD211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</w:t>
            </w:r>
            <w:r w:rsidR="00770BB4">
              <w:rPr>
                <w:rFonts w:eastAsia="Calibri"/>
              </w:rPr>
              <w:t>he la realizzazione dei lavori è conforme alle norme inerenti le autorizzazioni idrauliche, se necessarie</w:t>
            </w:r>
          </w:p>
        </w:tc>
      </w:tr>
      <w:tr w:rsidR="00991D61" w14:paraId="5605A74A" w14:textId="77777777">
        <w:tc>
          <w:tcPr>
            <w:tcW w:w="9627" w:type="dxa"/>
            <w:gridSpan w:val="4"/>
          </w:tcPr>
          <w:p w14:paraId="471399F2" w14:textId="238DCC90" w:rsidR="009844D2" w:rsidRPr="009844D2" w:rsidRDefault="009844D2" w:rsidP="00DA4B4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Calibri"/>
              </w:rPr>
              <w:t>d</w:t>
            </w:r>
            <w:r w:rsidRPr="009844D2">
              <w:rPr>
                <w:rFonts w:eastAsia="Calibri"/>
              </w:rPr>
              <w:t>i essere a conoscenza che</w:t>
            </w:r>
            <w:r>
              <w:rPr>
                <w:rFonts w:eastAsia="Calibri"/>
              </w:rPr>
              <w:t xml:space="preserve"> </w:t>
            </w:r>
            <w:r w:rsidRPr="009844D2">
              <w:rPr>
                <w:rFonts w:eastAsia="Calibri"/>
              </w:rPr>
              <w:t>la richiesta sarà accolta solo a seguito di verifica</w:t>
            </w:r>
            <w:r>
              <w:rPr>
                <w:rFonts w:eastAsia="Calibri"/>
              </w:rPr>
              <w:t>,</w:t>
            </w:r>
            <w:r w:rsidRPr="009844D2">
              <w:rPr>
                <w:rFonts w:eastAsia="Calibri"/>
              </w:rPr>
              <w:t xml:space="preserve"> da parte del competente Ufficio comunale</w:t>
            </w:r>
            <w:r>
              <w:rPr>
                <w:rFonts w:eastAsia="Calibri"/>
              </w:rPr>
              <w:t>,</w:t>
            </w:r>
            <w:r w:rsidRPr="009844D2">
              <w:rPr>
                <w:rFonts w:eastAsia="Calibri"/>
              </w:rPr>
              <w:t xml:space="preserve"> del rispetto dei limiti di superfice di cui all’art. 11, comma 1</w:t>
            </w:r>
            <w:r>
              <w:rPr>
                <w:rFonts w:eastAsia="Calibri"/>
              </w:rPr>
              <w:t xml:space="preserve">, </w:t>
            </w:r>
            <w:r w:rsidR="00BD2111">
              <w:rPr>
                <w:rFonts w:eastAsia="Calibri"/>
              </w:rPr>
              <w:t xml:space="preserve">della L.R. </w:t>
            </w:r>
            <w:r w:rsidR="00BD2111" w:rsidRPr="00BD2111">
              <w:rPr>
                <w:rFonts w:eastAsia="Calibri"/>
              </w:rPr>
              <w:t>36/2023</w:t>
            </w:r>
            <w:r w:rsidR="00BD2111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eccetto </w:t>
            </w:r>
            <w:r w:rsidR="00DA4B43">
              <w:rPr>
                <w:rFonts w:eastAsia="Calibri"/>
              </w:rPr>
              <w:t xml:space="preserve">i casi previsti </w:t>
            </w:r>
            <w:r>
              <w:rPr>
                <w:rFonts w:eastAsia="Calibri"/>
              </w:rPr>
              <w:t>dall’art. 11, comma 6</w:t>
            </w:r>
          </w:p>
        </w:tc>
      </w:tr>
      <w:tr w:rsidR="00991D61" w14:paraId="50301A23" w14:textId="77777777">
        <w:tc>
          <w:tcPr>
            <w:tcW w:w="9627" w:type="dxa"/>
            <w:gridSpan w:val="4"/>
          </w:tcPr>
          <w:p w14:paraId="31EF9B93" w14:textId="77777777" w:rsidR="00991D61" w:rsidRDefault="00770BB4">
            <w:pPr>
              <w:pStyle w:val="Paragrafoelenco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rattamento dei dati personali (L. 675/96)</w:t>
            </w:r>
          </w:p>
        </w:tc>
      </w:tr>
      <w:tr w:rsidR="00991D61" w14:paraId="00662DD0" w14:textId="77777777">
        <w:tc>
          <w:tcPr>
            <w:tcW w:w="9627" w:type="dxa"/>
            <w:gridSpan w:val="4"/>
          </w:tcPr>
          <w:p w14:paraId="60679258" w14:textId="51D923B2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ichiara di essere informato che l'acquisizione e il trattamento anche informatico dei dati contenuti nella presente domanda e nei relativi allegati è effettuato per le finalità e le attività previste dalla normativa che disciplina l'attività del settore </w:t>
            </w:r>
            <w:r w:rsidR="004B0047">
              <w:rPr>
                <w:rFonts w:eastAsia="Calibri"/>
              </w:rPr>
              <w:t>nonché</w:t>
            </w:r>
            <w:r>
              <w:rPr>
                <w:rFonts w:eastAsia="Calibri"/>
              </w:rPr>
              <w:t xml:space="preserve"> per le attività ad esse connesse, anche ai fini dei controlli da parte degli Organismi nazionali, regionali, di ARTEA, dei Carabinieri Forestale o degli organismi convenzionati, che con la sottoscrizione della presente domanda, sono autorizzati al trattamento dei dati nel rispetto della normativa sulla tutela della riservatezza.</w:t>
            </w:r>
          </w:p>
        </w:tc>
      </w:tr>
      <w:tr w:rsidR="00991D61" w14:paraId="4E7C7576" w14:textId="77777777">
        <w:tc>
          <w:tcPr>
            <w:tcW w:w="9627" w:type="dxa"/>
            <w:gridSpan w:val="4"/>
          </w:tcPr>
          <w:p w14:paraId="6AF830FE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RMA DEL RICHIEDENTE</w:t>
            </w:r>
          </w:p>
        </w:tc>
      </w:tr>
      <w:tr w:rsidR="00991D61" w14:paraId="27CD998D" w14:textId="77777777">
        <w:trPr>
          <w:trHeight w:val="276"/>
        </w:trPr>
        <w:tc>
          <w:tcPr>
            <w:tcW w:w="1696" w:type="dxa"/>
          </w:tcPr>
          <w:p w14:paraId="17B31B64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D2E97E8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0F866B30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gnome</w:t>
            </w:r>
          </w:p>
        </w:tc>
        <w:tc>
          <w:tcPr>
            <w:tcW w:w="4104" w:type="dxa"/>
            <w:shd w:val="clear" w:color="auto" w:fill="DEEAF6" w:themeFill="accent5" w:themeFillTint="33"/>
          </w:tcPr>
          <w:p w14:paraId="32CAC3FD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26656F8C" w14:textId="77777777">
        <w:trPr>
          <w:trHeight w:val="276"/>
        </w:trPr>
        <w:tc>
          <w:tcPr>
            <w:tcW w:w="1696" w:type="dxa"/>
          </w:tcPr>
          <w:p w14:paraId="15888B7E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dice Fiscale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325C2F60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 w:val="restart"/>
          </w:tcPr>
          <w:p w14:paraId="15923E1C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1D61" w14:paraId="77DCBA68" w14:textId="77777777">
        <w:trPr>
          <w:trHeight w:val="276"/>
        </w:trPr>
        <w:tc>
          <w:tcPr>
            <w:tcW w:w="1696" w:type="dxa"/>
          </w:tcPr>
          <w:p w14:paraId="1C750A41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tto 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1172286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/>
          </w:tcPr>
          <w:p w14:paraId="7F945062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11CEEF68" w14:textId="77777777">
        <w:trPr>
          <w:trHeight w:val="276"/>
        </w:trPr>
        <w:tc>
          <w:tcPr>
            <w:tcW w:w="1696" w:type="dxa"/>
          </w:tcPr>
          <w:p w14:paraId="69E81CE4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 dat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8A95370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7" w:type="dxa"/>
            <w:gridSpan w:val="2"/>
            <w:vMerge/>
          </w:tcPr>
          <w:p w14:paraId="62F2A5C9" w14:textId="77777777" w:rsidR="00991D61" w:rsidRDefault="00991D6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91D61" w14:paraId="32D3E4D3" w14:textId="77777777">
        <w:trPr>
          <w:trHeight w:val="276"/>
        </w:trPr>
        <w:tc>
          <w:tcPr>
            <w:tcW w:w="1696" w:type="dxa"/>
            <w:vAlign w:val="center"/>
          </w:tcPr>
          <w:p w14:paraId="4AC32506" w14:textId="77777777" w:rsidR="00991D61" w:rsidRDefault="00770BB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RMA</w:t>
            </w:r>
          </w:p>
        </w:tc>
        <w:tc>
          <w:tcPr>
            <w:tcW w:w="7931" w:type="dxa"/>
            <w:gridSpan w:val="3"/>
            <w:shd w:val="clear" w:color="auto" w:fill="DEEAF6" w:themeFill="accent5" w:themeFillTint="33"/>
          </w:tcPr>
          <w:p w14:paraId="3B703285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5A4EDBE7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E57009E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ABF5CC2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69C3CC4" w14:textId="77777777" w:rsidR="00991D61" w:rsidRDefault="00991D6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5FE4048" w14:textId="77777777" w:rsidR="00991D61" w:rsidRDefault="00991D61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549"/>
        <w:gridCol w:w="451"/>
        <w:gridCol w:w="800"/>
        <w:gridCol w:w="620"/>
        <w:gridCol w:w="281"/>
        <w:gridCol w:w="2667"/>
      </w:tblGrid>
      <w:tr w:rsidR="00991D61" w14:paraId="7A2A1902" w14:textId="77777777">
        <w:tc>
          <w:tcPr>
            <w:tcW w:w="9637" w:type="dxa"/>
            <w:gridSpan w:val="7"/>
          </w:tcPr>
          <w:p w14:paraId="05F4C487" w14:textId="77777777" w:rsidR="00991D61" w:rsidRDefault="00770BB4">
            <w:pPr>
              <w:pStyle w:val="Contenutotabella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CHIARAZIONE DI ASSEVERAMENTO</w:t>
            </w:r>
          </w:p>
          <w:p w14:paraId="1A2435A1" w14:textId="77777777" w:rsidR="00991D61" w:rsidRDefault="00770BB4">
            <w:pPr>
              <w:pStyle w:val="Contenutotabell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rt.19 Legge n.241/90 e s.m.i. – Art.7 comma 3 ter D.P.G.R. n.48/R/2003)</w:t>
            </w:r>
          </w:p>
        </w:tc>
      </w:tr>
      <w:tr w:rsidR="00991D61" w14:paraId="270E8760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E526B" w14:textId="77777777" w:rsidR="00991D61" w:rsidRDefault="00991D61">
            <w:pPr>
              <w:pStyle w:val="Contenutotabella"/>
              <w:rPr>
                <w:sz w:val="12"/>
                <w:szCs w:val="12"/>
              </w:rPr>
            </w:pP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CB3E8" w14:textId="77777777" w:rsidR="00991D61" w:rsidRDefault="00991D61">
            <w:pPr>
              <w:pStyle w:val="Contenutotabella"/>
              <w:rPr>
                <w:sz w:val="12"/>
                <w:szCs w:val="12"/>
              </w:rPr>
            </w:pPr>
          </w:p>
        </w:tc>
      </w:tr>
      <w:tr w:rsidR="00991D61" w14:paraId="79AB4CB4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3B4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/la sottoscritto/a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ADE9F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005D1AB3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A9884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9D500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0FC5F717" w14:textId="77777777"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5F343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a</w:t>
            </w:r>
          </w:p>
        </w:tc>
        <w:tc>
          <w:tcPr>
            <w:tcW w:w="30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0797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  <w:tc>
          <w:tcPr>
            <w:tcW w:w="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A012E" w14:textId="2DBD0890" w:rsidR="00991D61" w:rsidRDefault="004B0047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70BB4">
              <w:rPr>
                <w:sz w:val="24"/>
                <w:szCs w:val="24"/>
              </w:rPr>
              <w:t>ro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1F2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  <w:tc>
          <w:tcPr>
            <w:tcW w:w="2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3BBB1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26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4225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6919506D" w14:textId="77777777">
        <w:trPr>
          <w:trHeight w:val="350"/>
        </w:trPr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E98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studio in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F8E0D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1738D759" w14:textId="77777777">
        <w:trPr>
          <w:trHeight w:val="350"/>
        </w:trPr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F5F49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tto/a all’ordine/albo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666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2A9502EE" w14:textId="77777777">
        <w:trPr>
          <w:trHeight w:val="350"/>
        </w:trPr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1EF6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umero</w:t>
            </w:r>
          </w:p>
        </w:tc>
        <w:tc>
          <w:tcPr>
            <w:tcW w:w="736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2B4F5" w14:textId="77777777" w:rsidR="00991D61" w:rsidRDefault="00991D61">
            <w:pPr>
              <w:pStyle w:val="Contenutotabella"/>
              <w:spacing w:after="0"/>
              <w:rPr>
                <w:sz w:val="24"/>
                <w:szCs w:val="24"/>
              </w:rPr>
            </w:pPr>
          </w:p>
        </w:tc>
      </w:tr>
      <w:tr w:rsidR="00991D61" w14:paraId="1E6CE5C9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3BE7" w14:textId="77777777" w:rsidR="00991D61" w:rsidRDefault="00770BB4">
            <w:pPr>
              <w:pStyle w:val="Contenutotabell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ità di professionista incaricato dalla titolare della presente istanza e di persona esercente un servizio di pubblica necessità ai sensi degli artt. 359 e 481 del Codice Penale, esperiti i necessari accertamenti di carattere tecnici, consapevole che le dichiarazioni false, la falsità negli atti e l’uso di atti falsi comportano l’applicazione delle sanzioni penali previste dall’art. 76 del D.P.R. 445/2000</w:t>
            </w:r>
          </w:p>
        </w:tc>
      </w:tr>
      <w:tr w:rsidR="00991D61" w14:paraId="7ADD949D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813D4" w14:textId="77777777" w:rsidR="00991D61" w:rsidRDefault="00770BB4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VERA</w:t>
            </w:r>
          </w:p>
        </w:tc>
      </w:tr>
      <w:tr w:rsidR="00991D61" w14:paraId="5B29D15B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3AC1" w14:textId="77777777" w:rsidR="00991D61" w:rsidRDefault="00770B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 la propria personale responsabilità la conformità dei dati e delle informazioni sopra esposti ed alla documentazione addotta dal richiedente e di non aver reso false attestazioni.</w:t>
            </w:r>
          </w:p>
        </w:tc>
      </w:tr>
      <w:tr w:rsidR="00991D61" w14:paraId="48F5D913" w14:textId="77777777">
        <w:trPr>
          <w:trHeight w:val="350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188B1" w14:textId="77777777" w:rsidR="00991D61" w:rsidRDefault="00991D61">
            <w:pPr>
              <w:spacing w:after="0"/>
              <w:ind w:left="-57"/>
              <w:jc w:val="both"/>
            </w:pPr>
          </w:p>
        </w:tc>
      </w:tr>
      <w:tr w:rsidR="00991D61" w14:paraId="44A77C05" w14:textId="77777777">
        <w:trPr>
          <w:trHeight w:val="350"/>
        </w:trPr>
        <w:tc>
          <w:tcPr>
            <w:tcW w:w="481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5819A" w14:textId="77777777" w:rsidR="00991D61" w:rsidRDefault="00770BB4">
            <w:pPr>
              <w:spacing w:after="0"/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ecnico</w:t>
            </w:r>
          </w:p>
        </w:tc>
        <w:tc>
          <w:tcPr>
            <w:tcW w:w="481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9A04C" w14:textId="77777777" w:rsidR="00991D61" w:rsidRDefault="00770BB4">
            <w:pPr>
              <w:spacing w:after="0"/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ro e firma</w:t>
            </w:r>
          </w:p>
        </w:tc>
      </w:tr>
    </w:tbl>
    <w:p w14:paraId="684DA1C2" w14:textId="77777777" w:rsidR="00991D61" w:rsidRDefault="00991D61"/>
    <w:sectPr w:rsidR="00991D61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F73AF"/>
    <w:multiLevelType w:val="multilevel"/>
    <w:tmpl w:val="8F6CBCA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420F0F"/>
    <w:multiLevelType w:val="multilevel"/>
    <w:tmpl w:val="CEC861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277C84"/>
    <w:multiLevelType w:val="multilevel"/>
    <w:tmpl w:val="554CB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9609036">
    <w:abstractNumId w:val="0"/>
  </w:num>
  <w:num w:numId="2" w16cid:durableId="1003388057">
    <w:abstractNumId w:val="1"/>
  </w:num>
  <w:num w:numId="3" w16cid:durableId="1425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1"/>
    <w:rsid w:val="00035821"/>
    <w:rsid w:val="0005153A"/>
    <w:rsid w:val="000856B5"/>
    <w:rsid w:val="00297CDE"/>
    <w:rsid w:val="003E0F06"/>
    <w:rsid w:val="00420117"/>
    <w:rsid w:val="004B0047"/>
    <w:rsid w:val="004B7BBB"/>
    <w:rsid w:val="004C1B64"/>
    <w:rsid w:val="00537E1A"/>
    <w:rsid w:val="00557BAA"/>
    <w:rsid w:val="00770631"/>
    <w:rsid w:val="00770BB4"/>
    <w:rsid w:val="00784F2A"/>
    <w:rsid w:val="008C2A5E"/>
    <w:rsid w:val="009076F8"/>
    <w:rsid w:val="009844D2"/>
    <w:rsid w:val="00991D61"/>
    <w:rsid w:val="00BC5B1B"/>
    <w:rsid w:val="00BD2111"/>
    <w:rsid w:val="00C830F0"/>
    <w:rsid w:val="00DA4B43"/>
    <w:rsid w:val="00F4756D"/>
    <w:rsid w:val="00FC5203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6D56"/>
  <w15:docId w15:val="{C5BAD511-5139-4441-83AE-0BAAD4F8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B6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ovvtitart">
    <w:name w:val="provv_titart"/>
    <w:basedOn w:val="Carpredefinitoparagrafo"/>
    <w:qFormat/>
    <w:rsid w:val="00604CFE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04CFE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0D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0515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0515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28B9-14FA-4769-8F3F-F0210B8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415</dc:creator>
  <dc:description/>
  <cp:lastModifiedBy>Office Comune di Vicchio .</cp:lastModifiedBy>
  <cp:revision>4</cp:revision>
  <cp:lastPrinted>2025-02-06T10:03:00Z</cp:lastPrinted>
  <dcterms:created xsi:type="dcterms:W3CDTF">2026-03-09T11:31:00Z</dcterms:created>
  <dcterms:modified xsi:type="dcterms:W3CDTF">2026-03-12T16:22:00Z</dcterms:modified>
  <dc:language>it-IT</dc:language>
</cp:coreProperties>
</file>